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077" w:rsidRPr="00C62E9A" w:rsidRDefault="00B15747" w:rsidP="00B15747">
      <w:pPr>
        <w:ind w:left="-567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C62E9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23900" cy="723900"/>
            <wp:effectExtent l="19050" t="0" r="0" b="0"/>
            <wp:docPr id="6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E9A">
        <w:rPr>
          <w:rFonts w:ascii="Times New Roman" w:hAnsi="Times New Roman" w:cs="Times New Roman"/>
          <w:sz w:val="32"/>
          <w:szCs w:val="32"/>
        </w:rPr>
        <w:t xml:space="preserve">     </w:t>
      </w:r>
      <w:r w:rsidRPr="00C62E9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92911" cy="720000"/>
            <wp:effectExtent l="19050" t="0" r="0" b="0"/>
            <wp:docPr id="2" name="Рисунок 1" descr="эмблем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91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E9A">
        <w:rPr>
          <w:rFonts w:ascii="Times New Roman" w:hAnsi="Times New Roman" w:cs="Times New Roman"/>
          <w:sz w:val="32"/>
          <w:szCs w:val="32"/>
        </w:rPr>
        <w:t xml:space="preserve">  </w:t>
      </w:r>
      <w:r w:rsidRPr="00C62E9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641046" cy="648000"/>
            <wp:effectExtent l="19050" t="0" r="0" b="0"/>
            <wp:docPr id="4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04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E9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19515" cy="720000"/>
            <wp:effectExtent l="19050" t="0" r="4385" b="0"/>
            <wp:docPr id="1" name="Рисунок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51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E9A"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  <w:r w:rsidRPr="00C62E9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19684" cy="720000"/>
            <wp:effectExtent l="19050" t="0" r="4216" b="0"/>
            <wp:docPr id="3" name="Рисунок 2" descr="ДХШ Лого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ХШ Лого JP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68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E9A">
        <w:rPr>
          <w:rFonts w:ascii="Times New Roman" w:hAnsi="Times New Roman" w:cs="Times New Roman"/>
          <w:sz w:val="32"/>
          <w:szCs w:val="32"/>
          <w:lang w:val="kk-KZ"/>
        </w:rPr>
        <w:t xml:space="preserve">     </w:t>
      </w:r>
      <w:r w:rsidRPr="00C62E9A">
        <w:rPr>
          <w:rFonts w:ascii="Times New Roman" w:hAnsi="Times New Roman" w:cs="Times New Roman"/>
          <w:noProof/>
        </w:rPr>
        <w:drawing>
          <wp:inline distT="0" distB="0" distL="0" distR="0">
            <wp:extent cx="674426" cy="720000"/>
            <wp:effectExtent l="19050" t="0" r="0" b="0"/>
            <wp:docPr id="5" name="Рисунок 2" descr="ÐÐ°ÑÑÐ¸Ð½ÐºÐ¸ Ð¿Ð¾ Ð·Ð°Ð¿ÑÐ¾ÑÑ ÑÐ¾ÑÐ· ÑÑÐ´Ð¾Ð¶Ð½Ð¸ÐºÐ¾Ð² Ð°ÑÑÐ°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Ð¾ÑÐ· ÑÑÐ´Ð¾Ð¶Ð½Ð¸ÐºÐ¾Ð² Ð°ÑÑÐ°Ð½Ð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2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77" w:rsidRPr="00C62E9A" w:rsidRDefault="00161077" w:rsidP="00161077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62E9A">
        <w:rPr>
          <w:rFonts w:ascii="Times New Roman" w:hAnsi="Times New Roman" w:cs="Times New Roman"/>
          <w:b/>
          <w:i/>
          <w:sz w:val="16"/>
          <w:szCs w:val="16"/>
        </w:rPr>
        <w:t>_________________________________________________________________________________________________________________</w:t>
      </w:r>
    </w:p>
    <w:p w:rsidR="0026285C" w:rsidRPr="00C62E9A" w:rsidRDefault="0026285C" w:rsidP="00161077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161077" w:rsidRPr="00C62E9A" w:rsidRDefault="0026285C" w:rsidP="00161077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C62E9A">
        <w:rPr>
          <w:rFonts w:ascii="Times New Roman" w:hAnsi="Times New Roman" w:cs="Times New Roman"/>
          <w:b/>
          <w:i/>
          <w:color w:val="0070C0"/>
          <w:sz w:val="32"/>
          <w:szCs w:val="32"/>
        </w:rPr>
        <w:t>Приглашаем принять участие</w:t>
      </w:r>
      <w:r w:rsidR="00161077" w:rsidRPr="00C62E9A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</w:p>
    <w:p w:rsidR="00161077" w:rsidRPr="000B6166" w:rsidRDefault="0026285C" w:rsidP="00161077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62E9A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в </w:t>
      </w:r>
      <w:bookmarkStart w:id="0" w:name="_Hlk1484957"/>
      <w:r w:rsidR="00161077" w:rsidRPr="000B6166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VII</w:t>
      </w:r>
      <w:r w:rsidR="00D12D2D" w:rsidRPr="000B6166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I</w:t>
      </w:r>
      <w:r w:rsidR="00161077" w:rsidRPr="000B616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Республиканском мастер-классе</w:t>
      </w:r>
    </w:p>
    <w:p w:rsidR="00161077" w:rsidRPr="000B6166" w:rsidRDefault="00161077" w:rsidP="00161077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B616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по декоративно-прикладному и </w:t>
      </w:r>
      <w:proofErr w:type="gramStart"/>
      <w:r w:rsidRPr="000B6166">
        <w:rPr>
          <w:rFonts w:ascii="Times New Roman" w:hAnsi="Times New Roman" w:cs="Times New Roman"/>
          <w:b/>
          <w:color w:val="0070C0"/>
          <w:sz w:val="32"/>
          <w:szCs w:val="32"/>
        </w:rPr>
        <w:t>изобразительному  и</w:t>
      </w:r>
      <w:r w:rsidR="00D12D2D" w:rsidRPr="000B6166">
        <w:rPr>
          <w:rFonts w:ascii="Times New Roman" w:hAnsi="Times New Roman" w:cs="Times New Roman"/>
          <w:b/>
          <w:color w:val="0070C0"/>
          <w:sz w:val="32"/>
          <w:szCs w:val="32"/>
        </w:rPr>
        <w:t>скусству</w:t>
      </w:r>
      <w:proofErr w:type="gramEnd"/>
      <w:r w:rsidR="00D12D2D" w:rsidRPr="000B616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D12D2D" w:rsidRPr="000B6166">
        <w:rPr>
          <w:rFonts w:ascii="Times New Roman" w:hAnsi="Times New Roman" w:cs="Times New Roman"/>
          <w:b/>
          <w:color w:val="0070C0"/>
          <w:sz w:val="48"/>
          <w:szCs w:val="48"/>
        </w:rPr>
        <w:t>«Весенняя капель - 2019</w:t>
      </w:r>
      <w:r w:rsidRPr="000B6166">
        <w:rPr>
          <w:rFonts w:ascii="Times New Roman" w:hAnsi="Times New Roman" w:cs="Times New Roman"/>
          <w:b/>
          <w:color w:val="0070C0"/>
          <w:sz w:val="48"/>
          <w:szCs w:val="48"/>
        </w:rPr>
        <w:t>»</w:t>
      </w:r>
    </w:p>
    <w:bookmarkEnd w:id="0"/>
    <w:p w:rsidR="005C0812" w:rsidRPr="000B6166" w:rsidRDefault="005C0812" w:rsidP="00161077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C0812" w:rsidRPr="00C62E9A" w:rsidRDefault="00E47746" w:rsidP="00971C4E">
      <w:pPr>
        <w:pStyle w:val="a8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B6166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в ра</w:t>
      </w:r>
      <w:r w:rsidR="0026285C" w:rsidRPr="000B6166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мках «</w:t>
      </w:r>
      <w:r w:rsidR="0026285C" w:rsidRPr="000B6166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Года молодежи Казахстана</w:t>
      </w:r>
      <w:r w:rsidR="0026285C" w:rsidRPr="00C62E9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>»</w:t>
      </w:r>
      <w:r w:rsidR="005C0812" w:rsidRPr="00C62E9A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</w:t>
      </w:r>
    </w:p>
    <w:p w:rsidR="00E47746" w:rsidRPr="00C62E9A" w:rsidRDefault="00E47746" w:rsidP="002866E5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F60A2E" w:rsidRPr="00C62E9A" w:rsidRDefault="004945C5" w:rsidP="00E47746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62E9A">
        <w:rPr>
          <w:rFonts w:ascii="Times New Roman" w:hAnsi="Times New Roman" w:cs="Times New Roman"/>
          <w:b/>
          <w:sz w:val="28"/>
          <w:szCs w:val="28"/>
        </w:rPr>
        <w:tab/>
      </w:r>
      <w:r w:rsidR="00E47746" w:rsidRPr="00C62E9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Организаторы: </w:t>
      </w:r>
    </w:p>
    <w:p w:rsidR="005762E6" w:rsidRPr="00C62E9A" w:rsidRDefault="00E47746" w:rsidP="00B26C7B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2E9A">
        <w:rPr>
          <w:rFonts w:ascii="Times New Roman" w:hAnsi="Times New Roman" w:cs="Times New Roman"/>
          <w:sz w:val="28"/>
          <w:szCs w:val="28"/>
        </w:rPr>
        <w:t>Представительство Международного Союза пед</w:t>
      </w:r>
      <w:r w:rsidR="00F60A2E" w:rsidRPr="00C62E9A">
        <w:rPr>
          <w:rFonts w:ascii="Times New Roman" w:hAnsi="Times New Roman" w:cs="Times New Roman"/>
          <w:sz w:val="28"/>
          <w:szCs w:val="28"/>
        </w:rPr>
        <w:t>агогов- художников</w:t>
      </w:r>
    </w:p>
    <w:p w:rsidR="00D80947" w:rsidRPr="00C62E9A" w:rsidRDefault="00F60A2E" w:rsidP="00E477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E9A">
        <w:rPr>
          <w:rFonts w:ascii="Times New Roman" w:hAnsi="Times New Roman" w:cs="Times New Roman"/>
          <w:sz w:val="28"/>
          <w:szCs w:val="28"/>
        </w:rPr>
        <w:t xml:space="preserve"> (РФ) в </w:t>
      </w:r>
      <w:r w:rsidR="00E47746" w:rsidRPr="00C62E9A">
        <w:rPr>
          <w:rFonts w:ascii="Times New Roman" w:hAnsi="Times New Roman" w:cs="Times New Roman"/>
          <w:sz w:val="28"/>
          <w:szCs w:val="28"/>
        </w:rPr>
        <w:t xml:space="preserve">Казахстане, </w:t>
      </w:r>
    </w:p>
    <w:p w:rsidR="00E47746" w:rsidRPr="00C62E9A" w:rsidRDefault="00E47746" w:rsidP="00B26C7B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2E9A">
        <w:rPr>
          <w:rFonts w:ascii="Times New Roman" w:hAnsi="Times New Roman" w:cs="Times New Roman"/>
          <w:sz w:val="28"/>
          <w:szCs w:val="28"/>
        </w:rPr>
        <w:t>Детская художественная школа-клуб ЮНЕСКО</w:t>
      </w:r>
      <w:r w:rsidR="0026285C" w:rsidRPr="00C62E9A">
        <w:rPr>
          <w:rFonts w:ascii="Times New Roman" w:hAnsi="Times New Roman" w:cs="Times New Roman"/>
          <w:sz w:val="28"/>
          <w:szCs w:val="28"/>
        </w:rPr>
        <w:t xml:space="preserve"> г.Астаны</w:t>
      </w:r>
      <w:r w:rsidRPr="00C62E9A">
        <w:rPr>
          <w:rFonts w:ascii="Times New Roman" w:hAnsi="Times New Roman" w:cs="Times New Roman"/>
          <w:sz w:val="28"/>
          <w:szCs w:val="28"/>
        </w:rPr>
        <w:t>.</w:t>
      </w:r>
    </w:p>
    <w:p w:rsidR="00E512A2" w:rsidRPr="00C62E9A" w:rsidRDefault="00E512A2" w:rsidP="00E477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2E6" w:rsidRPr="00C62E9A" w:rsidRDefault="004945C5" w:rsidP="00E47746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C62E9A">
        <w:rPr>
          <w:rFonts w:ascii="Times New Roman" w:hAnsi="Times New Roman" w:cs="Times New Roman"/>
          <w:b/>
          <w:sz w:val="28"/>
          <w:szCs w:val="28"/>
        </w:rPr>
        <w:tab/>
      </w:r>
      <w:r w:rsidR="00E47746" w:rsidRPr="00C62E9A">
        <w:rPr>
          <w:rFonts w:ascii="Times New Roman" w:hAnsi="Times New Roman" w:cs="Times New Roman"/>
          <w:b/>
          <w:i/>
          <w:color w:val="0070C0"/>
          <w:sz w:val="28"/>
          <w:szCs w:val="28"/>
        </w:rPr>
        <w:t>П</w:t>
      </w:r>
      <w:r w:rsidR="005762E6" w:rsidRPr="00C62E9A">
        <w:rPr>
          <w:rFonts w:ascii="Times New Roman" w:hAnsi="Times New Roman" w:cs="Times New Roman"/>
          <w:b/>
          <w:i/>
          <w:color w:val="0070C0"/>
          <w:sz w:val="28"/>
          <w:szCs w:val="28"/>
        </w:rPr>
        <w:t>артнеры</w:t>
      </w:r>
      <w:r w:rsidR="00E47746" w:rsidRPr="00C62E9A">
        <w:rPr>
          <w:rFonts w:ascii="Times New Roman" w:hAnsi="Times New Roman" w:cs="Times New Roman"/>
          <w:i/>
          <w:color w:val="0070C0"/>
          <w:sz w:val="28"/>
          <w:szCs w:val="28"/>
        </w:rPr>
        <w:t>:</w:t>
      </w:r>
      <w:r w:rsidR="00E47746" w:rsidRPr="00C62E9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512A2" w:rsidRPr="00C62E9A" w:rsidRDefault="0059567C" w:rsidP="00B26C7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Первого Президента РК –Лидера Нации</w:t>
      </w:r>
    </w:p>
    <w:p w:rsidR="0029007C" w:rsidRPr="00C62E9A" w:rsidRDefault="00834F6A" w:rsidP="00B26C7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E9A">
        <w:rPr>
          <w:rFonts w:ascii="Times New Roman" w:hAnsi="Times New Roman" w:cs="Times New Roman"/>
          <w:sz w:val="28"/>
          <w:szCs w:val="28"/>
        </w:rPr>
        <w:t>Управление</w:t>
      </w:r>
      <w:r w:rsidR="00E47746" w:rsidRPr="00C62E9A">
        <w:rPr>
          <w:rFonts w:ascii="Times New Roman" w:hAnsi="Times New Roman" w:cs="Times New Roman"/>
          <w:sz w:val="28"/>
          <w:szCs w:val="28"/>
        </w:rPr>
        <w:t xml:space="preserve"> образования г. Астаны, </w:t>
      </w:r>
    </w:p>
    <w:p w:rsidR="0029007C" w:rsidRPr="00C62E9A" w:rsidRDefault="00834F6A" w:rsidP="00B26C7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E9A">
        <w:rPr>
          <w:rFonts w:ascii="Times New Roman" w:hAnsi="Times New Roman" w:cs="Times New Roman"/>
          <w:sz w:val="28"/>
          <w:szCs w:val="28"/>
        </w:rPr>
        <w:t>Академия</w:t>
      </w:r>
      <w:r w:rsidR="00E47746" w:rsidRPr="00C62E9A">
        <w:rPr>
          <w:rFonts w:ascii="Times New Roman" w:hAnsi="Times New Roman" w:cs="Times New Roman"/>
          <w:sz w:val="28"/>
          <w:szCs w:val="28"/>
        </w:rPr>
        <w:t xml:space="preserve"> образования Казахстана им.</w:t>
      </w:r>
      <w:r w:rsidR="0062797A" w:rsidRPr="00C62E9A">
        <w:rPr>
          <w:rFonts w:ascii="Times New Roman" w:hAnsi="Times New Roman" w:cs="Times New Roman"/>
          <w:sz w:val="28"/>
          <w:szCs w:val="28"/>
        </w:rPr>
        <w:t xml:space="preserve"> </w:t>
      </w:r>
      <w:r w:rsidR="00E47746" w:rsidRPr="00C62E9A">
        <w:rPr>
          <w:rFonts w:ascii="Times New Roman" w:hAnsi="Times New Roman" w:cs="Times New Roman"/>
          <w:sz w:val="28"/>
          <w:szCs w:val="28"/>
        </w:rPr>
        <w:t>Ы.</w:t>
      </w:r>
      <w:r w:rsidR="00A9212B" w:rsidRPr="00C6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746" w:rsidRPr="00C62E9A">
        <w:rPr>
          <w:rFonts w:ascii="Times New Roman" w:hAnsi="Times New Roman" w:cs="Times New Roman"/>
          <w:sz w:val="28"/>
          <w:szCs w:val="28"/>
        </w:rPr>
        <w:t>Алтынсарина</w:t>
      </w:r>
      <w:proofErr w:type="spellEnd"/>
      <w:r w:rsidR="00E47746" w:rsidRPr="00C62E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62E6" w:rsidRPr="00C62E9A" w:rsidRDefault="00834F6A" w:rsidP="00B26C7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E9A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="005762E6" w:rsidRPr="00C62E9A">
        <w:rPr>
          <w:rFonts w:ascii="Times New Roman" w:hAnsi="Times New Roman" w:cs="Times New Roman"/>
          <w:sz w:val="28"/>
          <w:szCs w:val="28"/>
        </w:rPr>
        <w:t xml:space="preserve">художеств </w:t>
      </w:r>
      <w:r w:rsidR="009D02FC" w:rsidRPr="00C62E9A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9D02FC">
        <w:rPr>
          <w:rFonts w:ascii="Times New Roman" w:hAnsi="Times New Roman" w:cs="Times New Roman"/>
          <w:sz w:val="28"/>
          <w:szCs w:val="28"/>
        </w:rPr>
        <w:t>Казахстан</w:t>
      </w:r>
    </w:p>
    <w:p w:rsidR="00E47746" w:rsidRPr="00C62E9A" w:rsidRDefault="00834F6A" w:rsidP="00B26C7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E9A">
        <w:rPr>
          <w:rFonts w:ascii="Times New Roman" w:hAnsi="Times New Roman" w:cs="Times New Roman"/>
          <w:sz w:val="28"/>
          <w:szCs w:val="28"/>
        </w:rPr>
        <w:t>Союз</w:t>
      </w:r>
      <w:r w:rsidR="00E47746" w:rsidRPr="00C62E9A">
        <w:rPr>
          <w:rFonts w:ascii="Times New Roman" w:hAnsi="Times New Roman" w:cs="Times New Roman"/>
          <w:sz w:val="28"/>
          <w:szCs w:val="28"/>
        </w:rPr>
        <w:t xml:space="preserve"> художников Астаны</w:t>
      </w:r>
    </w:p>
    <w:p w:rsidR="0026285C" w:rsidRPr="00C62E9A" w:rsidRDefault="0026285C" w:rsidP="00E477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1C4E" w:rsidRPr="00C62E9A" w:rsidRDefault="00971C4E" w:rsidP="005762E6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62E9A"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</w:r>
      <w:r w:rsidR="005762E6" w:rsidRPr="00C62E9A">
        <w:rPr>
          <w:rFonts w:ascii="Times New Roman" w:hAnsi="Times New Roman" w:cs="Times New Roman"/>
          <w:b/>
          <w:i/>
          <w:color w:val="0070C0"/>
          <w:sz w:val="28"/>
          <w:szCs w:val="28"/>
        </w:rPr>
        <w:t>Место проведения</w:t>
      </w:r>
      <w:r w:rsidR="005762E6" w:rsidRPr="00C62E9A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</w:p>
    <w:p w:rsidR="0059567C" w:rsidRDefault="005762E6" w:rsidP="00B26C7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E9A">
        <w:rPr>
          <w:rFonts w:ascii="Times New Roman" w:hAnsi="Times New Roman" w:cs="Times New Roman"/>
          <w:sz w:val="28"/>
          <w:szCs w:val="28"/>
        </w:rPr>
        <w:t>Казахстан</w:t>
      </w:r>
      <w:r w:rsidR="004C0DA7">
        <w:rPr>
          <w:rFonts w:ascii="Times New Roman" w:hAnsi="Times New Roman" w:cs="Times New Roman"/>
          <w:sz w:val="28"/>
          <w:szCs w:val="28"/>
        </w:rPr>
        <w:t>,</w:t>
      </w:r>
      <w:r w:rsidRPr="00C62E9A">
        <w:rPr>
          <w:rFonts w:ascii="Times New Roman" w:hAnsi="Times New Roman" w:cs="Times New Roman"/>
          <w:sz w:val="28"/>
          <w:szCs w:val="28"/>
        </w:rPr>
        <w:t xml:space="preserve">  г.</w:t>
      </w:r>
      <w:proofErr w:type="gramEnd"/>
      <w:r w:rsidR="00557226" w:rsidRPr="00C62E9A">
        <w:rPr>
          <w:rFonts w:ascii="Times New Roman" w:hAnsi="Times New Roman" w:cs="Times New Roman"/>
          <w:sz w:val="28"/>
          <w:szCs w:val="28"/>
        </w:rPr>
        <w:t xml:space="preserve"> </w:t>
      </w:r>
      <w:r w:rsidRPr="00C62E9A">
        <w:rPr>
          <w:rFonts w:ascii="Times New Roman" w:hAnsi="Times New Roman" w:cs="Times New Roman"/>
          <w:sz w:val="28"/>
          <w:szCs w:val="28"/>
        </w:rPr>
        <w:t>Астана</w:t>
      </w:r>
      <w:r w:rsidR="004C0DA7">
        <w:rPr>
          <w:rFonts w:ascii="Times New Roman" w:hAnsi="Times New Roman" w:cs="Times New Roman"/>
          <w:sz w:val="28"/>
          <w:szCs w:val="28"/>
        </w:rPr>
        <w:t xml:space="preserve">, </w:t>
      </w:r>
      <w:r w:rsidR="00971C4E" w:rsidRPr="00C62E9A">
        <w:rPr>
          <w:rFonts w:ascii="Times New Roman" w:hAnsi="Times New Roman" w:cs="Times New Roman"/>
          <w:sz w:val="28"/>
          <w:szCs w:val="28"/>
        </w:rPr>
        <w:t xml:space="preserve"> </w:t>
      </w:r>
      <w:r w:rsidRPr="00C62E9A">
        <w:rPr>
          <w:rFonts w:ascii="Times New Roman" w:hAnsi="Times New Roman" w:cs="Times New Roman"/>
          <w:sz w:val="28"/>
          <w:szCs w:val="28"/>
        </w:rPr>
        <w:t xml:space="preserve">Детская художественная школа – </w:t>
      </w:r>
    </w:p>
    <w:p w:rsidR="005762E6" w:rsidRPr="00C62E9A" w:rsidRDefault="005762E6" w:rsidP="0059567C">
      <w:pPr>
        <w:pStyle w:val="a7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C62E9A">
        <w:rPr>
          <w:rFonts w:ascii="Times New Roman" w:hAnsi="Times New Roman" w:cs="Times New Roman"/>
          <w:sz w:val="28"/>
          <w:szCs w:val="28"/>
        </w:rPr>
        <w:t>клуб ЮНЕСКО</w:t>
      </w:r>
      <w:r w:rsidR="005956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789E" w:rsidRPr="00C62E9A" w:rsidRDefault="00971C4E" w:rsidP="005762E6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62E9A"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</w:r>
    </w:p>
    <w:p w:rsidR="00971C4E" w:rsidRPr="00C62E9A" w:rsidRDefault="00FB789E" w:rsidP="005762E6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C62E9A"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</w:r>
      <w:r w:rsidR="005762E6" w:rsidRPr="00C62E9A">
        <w:rPr>
          <w:rFonts w:ascii="Times New Roman" w:hAnsi="Times New Roman" w:cs="Times New Roman"/>
          <w:b/>
          <w:i/>
          <w:color w:val="0070C0"/>
          <w:sz w:val="28"/>
          <w:szCs w:val="28"/>
        </w:rPr>
        <w:t>Сроки проведения</w:t>
      </w:r>
      <w:r w:rsidR="005762E6" w:rsidRPr="00C62E9A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C62E9A" w:rsidRPr="00A67035" w:rsidRDefault="00562904" w:rsidP="00A67035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2E9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C0DA7">
        <w:rPr>
          <w:rFonts w:ascii="Times New Roman" w:hAnsi="Times New Roman" w:cs="Times New Roman"/>
          <w:b/>
          <w:sz w:val="28"/>
          <w:szCs w:val="28"/>
        </w:rPr>
        <w:t>21</w:t>
      </w:r>
      <w:r w:rsidRPr="00C62E9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762E6" w:rsidRPr="00C62E9A">
        <w:rPr>
          <w:rFonts w:ascii="Times New Roman" w:hAnsi="Times New Roman" w:cs="Times New Roman"/>
          <w:b/>
          <w:sz w:val="28"/>
          <w:szCs w:val="28"/>
        </w:rPr>
        <w:t>25 марта  2019  года</w:t>
      </w:r>
    </w:p>
    <w:p w:rsidR="00F96A83" w:rsidRPr="00C62E9A" w:rsidRDefault="00F96A83" w:rsidP="00B75C96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6A83" w:rsidRPr="00A07E8D" w:rsidRDefault="00B75C96" w:rsidP="00F96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A07E8D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F96A83" w:rsidRPr="00A07E8D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Участники мастер-класса:</w:t>
      </w:r>
    </w:p>
    <w:p w:rsidR="00CA0845" w:rsidRPr="00A67035" w:rsidRDefault="00E47746" w:rsidP="00C62E9A">
      <w:pPr>
        <w:pStyle w:val="a7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2E9A">
        <w:rPr>
          <w:rFonts w:ascii="Times New Roman" w:hAnsi="Times New Roman" w:cs="Times New Roman"/>
          <w:sz w:val="28"/>
          <w:szCs w:val="28"/>
        </w:rPr>
        <w:t xml:space="preserve">В </w:t>
      </w:r>
      <w:r w:rsidR="00F96A83" w:rsidRPr="00C62E9A">
        <w:rPr>
          <w:rFonts w:ascii="Times New Roman" w:hAnsi="Times New Roman" w:cs="Times New Roman"/>
          <w:sz w:val="28"/>
          <w:szCs w:val="28"/>
        </w:rPr>
        <w:t xml:space="preserve"> мастер-классе</w:t>
      </w:r>
      <w:r w:rsidR="00D12D2D" w:rsidRPr="00C62E9A"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r w:rsidR="00404CB0" w:rsidRPr="00C62E9A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4C0DA7">
        <w:rPr>
          <w:rFonts w:ascii="Times New Roman" w:hAnsi="Times New Roman" w:cs="Times New Roman"/>
          <w:sz w:val="28"/>
          <w:szCs w:val="28"/>
        </w:rPr>
        <w:t xml:space="preserve"> и учащиеся</w:t>
      </w:r>
      <w:r w:rsidR="00404CB0" w:rsidRPr="00C62E9A">
        <w:rPr>
          <w:rFonts w:ascii="Times New Roman" w:hAnsi="Times New Roman" w:cs="Times New Roman"/>
          <w:sz w:val="28"/>
          <w:szCs w:val="28"/>
        </w:rPr>
        <w:t xml:space="preserve"> ДХШ и ДШИ художественного направления </w:t>
      </w:r>
      <w:r w:rsidR="00D12D2D" w:rsidRPr="00C62E9A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B55353" w:rsidRPr="00C62E9A">
        <w:rPr>
          <w:rFonts w:ascii="Times New Roman" w:hAnsi="Times New Roman" w:cs="Times New Roman"/>
          <w:sz w:val="28"/>
          <w:szCs w:val="28"/>
        </w:rPr>
        <w:t xml:space="preserve"> </w:t>
      </w:r>
      <w:r w:rsidR="00404CB0" w:rsidRPr="00C62E9A">
        <w:rPr>
          <w:rFonts w:ascii="Times New Roman" w:hAnsi="Times New Roman" w:cs="Times New Roman"/>
          <w:sz w:val="28"/>
          <w:szCs w:val="28"/>
        </w:rPr>
        <w:t>12-17 лет</w:t>
      </w:r>
      <w:r w:rsidR="0059567C">
        <w:rPr>
          <w:rFonts w:ascii="Times New Roman" w:hAnsi="Times New Roman" w:cs="Times New Roman"/>
          <w:sz w:val="28"/>
          <w:szCs w:val="28"/>
        </w:rPr>
        <w:t>.</w:t>
      </w:r>
    </w:p>
    <w:p w:rsidR="00A67035" w:rsidRPr="00DC6E38" w:rsidRDefault="00A67035" w:rsidP="00C62E9A">
      <w:pPr>
        <w:pStyle w:val="a7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67035">
        <w:rPr>
          <w:rFonts w:ascii="Times New Roman" w:hAnsi="Times New Roman" w:cs="Times New Roman"/>
          <w:b/>
          <w:color w:val="0070C0"/>
          <w:sz w:val="28"/>
          <w:szCs w:val="28"/>
        </w:rPr>
        <w:t>Мастер-классы проводят члены Союза художников РК, Международного Союза педагогов – художников, заслуженные деятели искусств Казахстана.</w:t>
      </w:r>
    </w:p>
    <w:p w:rsidR="00DC6E38" w:rsidRDefault="00DC6E38" w:rsidP="00DC6E38">
      <w:pPr>
        <w:pStyle w:val="a7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944C7" w:rsidRDefault="00D944C7" w:rsidP="00DC6E38">
      <w:pPr>
        <w:pStyle w:val="a7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6E38" w:rsidRPr="00D321DC" w:rsidRDefault="00D321DC" w:rsidP="002054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lastRenderedPageBreak/>
        <w:tab/>
      </w:r>
      <w:r w:rsidR="00DC6E38" w:rsidRPr="00D321D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Порядок проведения конкурса:</w:t>
      </w:r>
    </w:p>
    <w:p w:rsidR="00DC6E38" w:rsidRPr="00DC6E38" w:rsidRDefault="00092394" w:rsidP="0020545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мастер-классе</w:t>
      </w:r>
      <w:r w:rsidR="00DC6E38" w:rsidRPr="00DC6E38">
        <w:rPr>
          <w:rFonts w:ascii="Times New Roman" w:hAnsi="Times New Roman" w:cs="Times New Roman"/>
          <w:sz w:val="28"/>
          <w:szCs w:val="28"/>
        </w:rPr>
        <w:t xml:space="preserve"> необходимо до </w:t>
      </w:r>
      <w:r w:rsidR="00255AD2" w:rsidRPr="00255AD2"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="00255AD2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DC6E38" w:rsidRPr="00DC6E3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марта </w:t>
      </w:r>
      <w:r w:rsidR="0020196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(включительно) </w:t>
      </w:r>
      <w:r w:rsidR="00DC6E38" w:rsidRPr="00DC6E38">
        <w:rPr>
          <w:rFonts w:ascii="Times New Roman" w:hAnsi="Times New Roman" w:cs="Times New Roman"/>
          <w:b/>
          <w:color w:val="0070C0"/>
          <w:sz w:val="28"/>
          <w:szCs w:val="28"/>
        </w:rPr>
        <w:t>2019 г</w:t>
      </w:r>
      <w:r w:rsidR="00DC6E38" w:rsidRPr="00DC6E38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DC6E38" w:rsidRPr="00DC6E38">
        <w:rPr>
          <w:rFonts w:ascii="Times New Roman" w:hAnsi="Times New Roman" w:cs="Times New Roman"/>
          <w:sz w:val="28"/>
          <w:szCs w:val="28"/>
        </w:rPr>
        <w:t xml:space="preserve"> предоставить в Оргкомитет конкурса следующие документы:</w:t>
      </w:r>
    </w:p>
    <w:p w:rsidR="00DC6E38" w:rsidRPr="00C62E9A" w:rsidRDefault="00DC6E38" w:rsidP="00205452">
      <w:pPr>
        <w:pStyle w:val="a7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62E9A">
        <w:rPr>
          <w:rFonts w:ascii="Times New Roman" w:hAnsi="Times New Roman" w:cs="Times New Roman"/>
          <w:sz w:val="28"/>
          <w:szCs w:val="28"/>
        </w:rPr>
        <w:t>Заявку</w:t>
      </w:r>
      <w:r w:rsidR="00012919">
        <w:rPr>
          <w:rFonts w:ascii="Times New Roman" w:hAnsi="Times New Roman" w:cs="Times New Roman"/>
          <w:sz w:val="28"/>
          <w:szCs w:val="28"/>
        </w:rPr>
        <w:t xml:space="preserve"> </w:t>
      </w:r>
      <w:r w:rsidR="00012919" w:rsidRPr="00C62E9A">
        <w:rPr>
          <w:rFonts w:ascii="Times New Roman" w:hAnsi="Times New Roman" w:cs="Times New Roman"/>
          <w:sz w:val="28"/>
          <w:szCs w:val="28"/>
        </w:rPr>
        <w:t xml:space="preserve">от организаций </w:t>
      </w:r>
      <w:r w:rsidR="008717E3">
        <w:rPr>
          <w:rFonts w:ascii="Times New Roman" w:hAnsi="Times New Roman" w:cs="Times New Roman"/>
          <w:sz w:val="28"/>
          <w:szCs w:val="28"/>
        </w:rPr>
        <w:t xml:space="preserve">(с подписью и печатью) </w:t>
      </w:r>
      <w:r w:rsidR="00012919" w:rsidRPr="00C62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лектронную почту ДХШ </w:t>
      </w:r>
      <w:hyperlink r:id="rId12" w:history="1">
        <w:r w:rsidR="00012919" w:rsidRPr="00C62E9A">
          <w:rPr>
            <w:rStyle w:val="a3"/>
            <w:rFonts w:ascii="Times New Roman" w:hAnsi="Times New Roman" w:cs="Times New Roman"/>
            <w:b/>
            <w:sz w:val="28"/>
            <w:szCs w:val="28"/>
          </w:rPr>
          <w:t>DHSHastana@mail.ru</w:t>
        </w:r>
      </w:hyperlink>
      <w:r w:rsidR="00012919" w:rsidRPr="00C62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919" w:rsidRPr="00C62E9A">
        <w:rPr>
          <w:rFonts w:ascii="Times New Roman" w:hAnsi="Times New Roman" w:cs="Times New Roman"/>
          <w:sz w:val="28"/>
          <w:szCs w:val="28"/>
        </w:rPr>
        <w:t>(</w:t>
      </w:r>
      <w:r w:rsidR="00670507">
        <w:rPr>
          <w:rFonts w:ascii="Times New Roman" w:hAnsi="Times New Roman" w:cs="Times New Roman"/>
          <w:sz w:val="28"/>
          <w:szCs w:val="28"/>
        </w:rPr>
        <w:t>Приложение 1</w:t>
      </w:r>
      <w:r w:rsidR="00012919" w:rsidRPr="00C62E9A">
        <w:rPr>
          <w:rFonts w:ascii="Times New Roman" w:hAnsi="Times New Roman" w:cs="Times New Roman"/>
          <w:sz w:val="28"/>
          <w:szCs w:val="28"/>
        </w:rPr>
        <w:t>).</w:t>
      </w:r>
    </w:p>
    <w:p w:rsidR="00DC6E38" w:rsidRPr="00C62E9A" w:rsidRDefault="00E05FAC" w:rsidP="00205452">
      <w:pPr>
        <w:pStyle w:val="a7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учас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( копии</w:t>
      </w:r>
      <w:proofErr w:type="gramEnd"/>
      <w:r w:rsidR="00DC6E38" w:rsidRPr="00C62E9A">
        <w:rPr>
          <w:rFonts w:ascii="Times New Roman" w:hAnsi="Times New Roman" w:cs="Times New Roman"/>
          <w:sz w:val="28"/>
          <w:szCs w:val="28"/>
        </w:rPr>
        <w:t xml:space="preserve"> свидетельства и</w:t>
      </w:r>
      <w:r w:rsidR="0028024F">
        <w:rPr>
          <w:rFonts w:ascii="Times New Roman" w:hAnsi="Times New Roman" w:cs="Times New Roman"/>
          <w:sz w:val="28"/>
          <w:szCs w:val="28"/>
        </w:rPr>
        <w:t>ли</w:t>
      </w:r>
      <w:r w:rsidR="00DC6E38" w:rsidRPr="00C62E9A">
        <w:rPr>
          <w:rFonts w:ascii="Times New Roman" w:hAnsi="Times New Roman" w:cs="Times New Roman"/>
          <w:sz w:val="28"/>
          <w:szCs w:val="28"/>
        </w:rPr>
        <w:t xml:space="preserve">  уд. личности)</w:t>
      </w:r>
    </w:p>
    <w:p w:rsidR="00DC6E38" w:rsidRPr="004065A8" w:rsidRDefault="00DC6E38" w:rsidP="00205452">
      <w:pPr>
        <w:pStyle w:val="a7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62E9A">
        <w:rPr>
          <w:rFonts w:ascii="Times New Roman" w:hAnsi="Times New Roman" w:cs="Times New Roman"/>
          <w:sz w:val="28"/>
          <w:szCs w:val="28"/>
        </w:rPr>
        <w:t>Контактные номера</w:t>
      </w:r>
      <w:r w:rsidR="004C0DA7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C670F5">
        <w:rPr>
          <w:rFonts w:ascii="Times New Roman" w:hAnsi="Times New Roman" w:cs="Times New Roman"/>
          <w:sz w:val="28"/>
          <w:szCs w:val="28"/>
        </w:rPr>
        <w:t xml:space="preserve">, </w:t>
      </w:r>
      <w:r w:rsidRPr="00C62E9A">
        <w:rPr>
          <w:rFonts w:ascii="Times New Roman" w:hAnsi="Times New Roman" w:cs="Times New Roman"/>
          <w:sz w:val="28"/>
          <w:szCs w:val="28"/>
        </w:rPr>
        <w:t>сопровожда</w:t>
      </w:r>
      <w:r w:rsidR="00C670F5">
        <w:rPr>
          <w:rFonts w:ascii="Times New Roman" w:hAnsi="Times New Roman" w:cs="Times New Roman"/>
          <w:sz w:val="28"/>
          <w:szCs w:val="28"/>
        </w:rPr>
        <w:t>ющего группу</w:t>
      </w:r>
      <w:r w:rsidR="0073430C">
        <w:rPr>
          <w:rFonts w:ascii="Times New Roman" w:hAnsi="Times New Roman" w:cs="Times New Roman"/>
          <w:sz w:val="28"/>
          <w:szCs w:val="28"/>
        </w:rPr>
        <w:t xml:space="preserve"> участников</w:t>
      </w:r>
    </w:p>
    <w:p w:rsidR="0047179D" w:rsidRPr="0047179D" w:rsidRDefault="0026285C" w:rsidP="0047179D">
      <w:pPr>
        <w:pStyle w:val="a7"/>
        <w:numPr>
          <w:ilvl w:val="0"/>
          <w:numId w:val="6"/>
        </w:numPr>
        <w:spacing w:after="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4065A8">
        <w:rPr>
          <w:rFonts w:ascii="Times New Roman" w:hAnsi="Times New Roman" w:cs="Times New Roman"/>
          <w:b/>
          <w:color w:val="0070C0"/>
          <w:sz w:val="28"/>
          <w:szCs w:val="28"/>
        </w:rPr>
        <w:t>Взнос за участие  – 75</w:t>
      </w:r>
      <w:r w:rsidR="00404CB0" w:rsidRPr="004065A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тыс.</w:t>
      </w:r>
      <w:r w:rsidR="00D321D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404CB0" w:rsidRPr="004065A8">
        <w:rPr>
          <w:rFonts w:ascii="Times New Roman" w:hAnsi="Times New Roman" w:cs="Times New Roman"/>
          <w:b/>
          <w:color w:val="0070C0"/>
          <w:sz w:val="28"/>
          <w:szCs w:val="28"/>
        </w:rPr>
        <w:t>тг</w:t>
      </w:r>
      <w:proofErr w:type="spellEnd"/>
    </w:p>
    <w:p w:rsidR="0047179D" w:rsidRDefault="00404CB0" w:rsidP="00D21860">
      <w:pPr>
        <w:pStyle w:val="a7"/>
        <w:spacing w:after="0"/>
        <w:ind w:left="851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47179D">
        <w:rPr>
          <w:rFonts w:ascii="Times New Roman" w:hAnsi="Times New Roman" w:cs="Times New Roman"/>
          <w:i/>
          <w:sz w:val="28"/>
          <w:szCs w:val="28"/>
        </w:rPr>
        <w:t>В стоимость входит:</w:t>
      </w:r>
    </w:p>
    <w:p w:rsidR="0047179D" w:rsidRDefault="00404CB0" w:rsidP="0095668A">
      <w:pPr>
        <w:pStyle w:val="a7"/>
        <w:numPr>
          <w:ilvl w:val="0"/>
          <w:numId w:val="12"/>
        </w:numPr>
        <w:spacing w:after="0"/>
        <w:ind w:left="1418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62E9A">
        <w:rPr>
          <w:rFonts w:ascii="Times New Roman" w:hAnsi="Times New Roman" w:cs="Times New Roman"/>
          <w:i/>
          <w:sz w:val="28"/>
          <w:szCs w:val="28"/>
        </w:rPr>
        <w:t>проживание в гостинице</w:t>
      </w:r>
    </w:p>
    <w:p w:rsidR="0047179D" w:rsidRDefault="00404CB0" w:rsidP="0095668A">
      <w:pPr>
        <w:pStyle w:val="a7"/>
        <w:numPr>
          <w:ilvl w:val="0"/>
          <w:numId w:val="12"/>
        </w:numPr>
        <w:spacing w:after="0"/>
        <w:ind w:left="1418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62E9A">
        <w:rPr>
          <w:rFonts w:ascii="Times New Roman" w:hAnsi="Times New Roman" w:cs="Times New Roman"/>
          <w:i/>
          <w:sz w:val="28"/>
          <w:szCs w:val="28"/>
        </w:rPr>
        <w:t>питание</w:t>
      </w:r>
    </w:p>
    <w:p w:rsidR="0047179D" w:rsidRDefault="00404CB0" w:rsidP="0095668A">
      <w:pPr>
        <w:pStyle w:val="a7"/>
        <w:numPr>
          <w:ilvl w:val="0"/>
          <w:numId w:val="12"/>
        </w:numPr>
        <w:spacing w:after="0"/>
        <w:ind w:left="1418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62E9A">
        <w:rPr>
          <w:rFonts w:ascii="Times New Roman" w:hAnsi="Times New Roman" w:cs="Times New Roman"/>
          <w:i/>
          <w:sz w:val="28"/>
          <w:szCs w:val="28"/>
        </w:rPr>
        <w:t>аренда зала</w:t>
      </w:r>
    </w:p>
    <w:p w:rsidR="0047179D" w:rsidRDefault="00404CB0" w:rsidP="0095668A">
      <w:pPr>
        <w:pStyle w:val="a7"/>
        <w:numPr>
          <w:ilvl w:val="0"/>
          <w:numId w:val="12"/>
        </w:numPr>
        <w:spacing w:after="0"/>
        <w:ind w:left="1418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62E9A">
        <w:rPr>
          <w:rFonts w:ascii="Times New Roman" w:hAnsi="Times New Roman" w:cs="Times New Roman"/>
          <w:i/>
          <w:sz w:val="28"/>
          <w:szCs w:val="28"/>
        </w:rPr>
        <w:t>оплата членам жюри</w:t>
      </w:r>
    </w:p>
    <w:p w:rsidR="0047179D" w:rsidRDefault="00E512A2" w:rsidP="0095668A">
      <w:pPr>
        <w:pStyle w:val="a7"/>
        <w:numPr>
          <w:ilvl w:val="0"/>
          <w:numId w:val="12"/>
        </w:numPr>
        <w:spacing w:after="0"/>
        <w:ind w:left="1418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62E9A">
        <w:rPr>
          <w:rFonts w:ascii="Times New Roman" w:hAnsi="Times New Roman" w:cs="Times New Roman"/>
          <w:i/>
          <w:sz w:val="28"/>
          <w:szCs w:val="28"/>
        </w:rPr>
        <w:t>опла</w:t>
      </w:r>
      <w:r w:rsidR="00834F6A" w:rsidRPr="00C62E9A">
        <w:rPr>
          <w:rFonts w:ascii="Times New Roman" w:hAnsi="Times New Roman" w:cs="Times New Roman"/>
          <w:i/>
          <w:sz w:val="28"/>
          <w:szCs w:val="28"/>
        </w:rPr>
        <w:t>та</w:t>
      </w:r>
      <w:r w:rsidRPr="00C62E9A">
        <w:rPr>
          <w:rFonts w:ascii="Times New Roman" w:hAnsi="Times New Roman" w:cs="Times New Roman"/>
          <w:i/>
          <w:sz w:val="28"/>
          <w:szCs w:val="28"/>
        </w:rPr>
        <w:t xml:space="preserve"> мастерам</w:t>
      </w:r>
    </w:p>
    <w:p w:rsidR="0047179D" w:rsidRDefault="00404CB0" w:rsidP="0095668A">
      <w:pPr>
        <w:pStyle w:val="a7"/>
        <w:numPr>
          <w:ilvl w:val="0"/>
          <w:numId w:val="12"/>
        </w:numPr>
        <w:spacing w:after="0"/>
        <w:ind w:left="1418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62E9A">
        <w:rPr>
          <w:rFonts w:ascii="Times New Roman" w:hAnsi="Times New Roman" w:cs="Times New Roman"/>
          <w:i/>
          <w:sz w:val="28"/>
          <w:szCs w:val="28"/>
        </w:rPr>
        <w:t>частичная выдача материалов</w:t>
      </w:r>
    </w:p>
    <w:p w:rsidR="0047179D" w:rsidRDefault="00404CB0" w:rsidP="0095668A">
      <w:pPr>
        <w:pStyle w:val="a7"/>
        <w:numPr>
          <w:ilvl w:val="0"/>
          <w:numId w:val="12"/>
        </w:numPr>
        <w:spacing w:after="0"/>
        <w:ind w:left="1418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62E9A">
        <w:rPr>
          <w:rFonts w:ascii="Times New Roman" w:hAnsi="Times New Roman" w:cs="Times New Roman"/>
          <w:i/>
          <w:sz w:val="28"/>
          <w:szCs w:val="28"/>
        </w:rPr>
        <w:t>посещение музеев</w:t>
      </w:r>
    </w:p>
    <w:p w:rsidR="0047179D" w:rsidRDefault="005762E6" w:rsidP="0095668A">
      <w:pPr>
        <w:pStyle w:val="a7"/>
        <w:numPr>
          <w:ilvl w:val="0"/>
          <w:numId w:val="12"/>
        </w:numPr>
        <w:spacing w:after="0"/>
        <w:ind w:left="1418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62E9A">
        <w:rPr>
          <w:rFonts w:ascii="Times New Roman" w:hAnsi="Times New Roman" w:cs="Times New Roman"/>
          <w:i/>
          <w:sz w:val="28"/>
          <w:szCs w:val="28"/>
        </w:rPr>
        <w:t>транспортные расходы</w:t>
      </w:r>
    </w:p>
    <w:p w:rsidR="003F4BF3" w:rsidRPr="006D5DA5" w:rsidRDefault="00473DB9" w:rsidP="003F4BF3">
      <w:pPr>
        <w:pStyle w:val="a7"/>
        <w:numPr>
          <w:ilvl w:val="0"/>
          <w:numId w:val="12"/>
        </w:numPr>
        <w:spacing w:after="0"/>
        <w:ind w:left="141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668A">
        <w:rPr>
          <w:rFonts w:ascii="Times New Roman" w:hAnsi="Times New Roman" w:cs="Times New Roman"/>
          <w:i/>
          <w:sz w:val="28"/>
          <w:szCs w:val="28"/>
        </w:rPr>
        <w:t>экскурсионная программа «</w:t>
      </w:r>
      <w:r w:rsidR="00B55353" w:rsidRPr="0095668A">
        <w:rPr>
          <w:rFonts w:ascii="Times New Roman" w:hAnsi="Times New Roman" w:cs="Times New Roman"/>
          <w:i/>
          <w:sz w:val="28"/>
          <w:szCs w:val="28"/>
        </w:rPr>
        <w:t>Архитектура Астаны»</w:t>
      </w:r>
    </w:p>
    <w:p w:rsidR="003F4BF3" w:rsidRPr="006D5DA5" w:rsidRDefault="003F4BF3" w:rsidP="005C5414">
      <w:pPr>
        <w:pStyle w:val="a7"/>
        <w:spacing w:after="0"/>
        <w:ind w:left="709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C5414">
        <w:rPr>
          <w:rFonts w:ascii="Times New Roman" w:hAnsi="Times New Roman" w:cs="Times New Roman"/>
          <w:sz w:val="28"/>
          <w:szCs w:val="28"/>
        </w:rPr>
        <w:t>Реквизиты для опла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6D5D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4BF3">
        <w:rPr>
          <w:rFonts w:ascii="Times New Roman" w:eastAsia="Times New Roman" w:hAnsi="Times New Roman" w:cs="Times New Roman"/>
          <w:sz w:val="28"/>
          <w:szCs w:val="28"/>
        </w:rPr>
        <w:t>Детская художественная школа</w:t>
      </w:r>
    </w:p>
    <w:p w:rsidR="003F4BF3" w:rsidRDefault="003F4BF3" w:rsidP="005C5414">
      <w:pPr>
        <w:pStyle w:val="a7"/>
        <w:spacing w:after="0"/>
        <w:ind w:left="368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4BF3">
        <w:rPr>
          <w:rFonts w:ascii="Times New Roman" w:eastAsia="Times New Roman" w:hAnsi="Times New Roman" w:cs="Times New Roman"/>
          <w:sz w:val="28"/>
          <w:szCs w:val="28"/>
        </w:rPr>
        <w:t>ИИН   800311401865</w:t>
      </w:r>
    </w:p>
    <w:p w:rsidR="003F4BF3" w:rsidRDefault="003F4BF3" w:rsidP="005C5414">
      <w:pPr>
        <w:pStyle w:val="a7"/>
        <w:spacing w:after="0"/>
        <w:ind w:left="368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4BF3">
        <w:rPr>
          <w:rFonts w:ascii="Times New Roman" w:eastAsia="Times New Roman" w:hAnsi="Times New Roman" w:cs="Times New Roman"/>
          <w:sz w:val="28"/>
          <w:szCs w:val="28"/>
        </w:rPr>
        <w:t>ИИК KZ51998BTB0000386004</w:t>
      </w:r>
    </w:p>
    <w:p w:rsidR="003F4BF3" w:rsidRDefault="003F4BF3" w:rsidP="005C5414">
      <w:pPr>
        <w:pStyle w:val="a7"/>
        <w:spacing w:after="0"/>
        <w:ind w:left="368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4BF3">
        <w:rPr>
          <w:rFonts w:ascii="Times New Roman" w:eastAsia="Times New Roman" w:hAnsi="Times New Roman" w:cs="Times New Roman"/>
          <w:sz w:val="28"/>
          <w:szCs w:val="28"/>
        </w:rPr>
        <w:t>БИК  TSESKZKA</w:t>
      </w:r>
    </w:p>
    <w:p w:rsidR="003F4BF3" w:rsidRDefault="003F4BF3" w:rsidP="005C5414">
      <w:pPr>
        <w:pStyle w:val="a7"/>
        <w:spacing w:after="0"/>
        <w:ind w:left="368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4BF3">
        <w:rPr>
          <w:rFonts w:ascii="Times New Roman" w:eastAsia="Times New Roman" w:hAnsi="Times New Roman" w:cs="Times New Roman"/>
          <w:sz w:val="28"/>
          <w:szCs w:val="28"/>
        </w:rPr>
        <w:t>АО "ЦЕСНАБАНК"</w:t>
      </w:r>
    </w:p>
    <w:p w:rsidR="00212966" w:rsidRPr="00212966" w:rsidRDefault="00212966" w:rsidP="00212966">
      <w:pPr>
        <w:pStyle w:val="a7"/>
        <w:spacing w:after="0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платы просьба скинуть квитанции об оплате на почту </w:t>
      </w:r>
      <w:hyperlink r:id="rId13" w:history="1">
        <w:r w:rsidRPr="00CA0F0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HSHastana</w:t>
        </w:r>
        <w:r w:rsidRPr="0021296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Pr="00CA0F0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21296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CA0F0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12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 пометкой «квитанция Весенняя капель»)</w:t>
      </w:r>
      <w:r w:rsidR="00187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atsApp</w:t>
      </w:r>
      <w:proofErr w:type="spellEnd"/>
      <w:r w:rsidRPr="00212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ординатора 8 701 999 74 43</w:t>
      </w:r>
    </w:p>
    <w:p w:rsidR="0095668A" w:rsidRDefault="00EE1B48" w:rsidP="00EE1B48">
      <w:pPr>
        <w:pStyle w:val="a7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E1B48">
        <w:rPr>
          <w:rFonts w:ascii="Times New Roman" w:hAnsi="Times New Roman" w:cs="Times New Roman"/>
          <w:sz w:val="28"/>
          <w:szCs w:val="28"/>
        </w:rPr>
        <w:t xml:space="preserve">бедительная просьба </w:t>
      </w:r>
      <w:r w:rsidR="0095668A">
        <w:rPr>
          <w:rFonts w:ascii="Times New Roman" w:hAnsi="Times New Roman" w:cs="Times New Roman"/>
          <w:sz w:val="28"/>
          <w:szCs w:val="28"/>
        </w:rPr>
        <w:t xml:space="preserve">после приобретения билетов </w:t>
      </w:r>
      <w:r w:rsidRPr="00EE1B48">
        <w:rPr>
          <w:rFonts w:ascii="Times New Roman" w:hAnsi="Times New Roman" w:cs="Times New Roman"/>
          <w:sz w:val="28"/>
          <w:szCs w:val="28"/>
        </w:rPr>
        <w:t xml:space="preserve">сообщить </w:t>
      </w:r>
      <w:proofErr w:type="gramStart"/>
      <w:r w:rsidRPr="00EE1B48">
        <w:rPr>
          <w:rFonts w:ascii="Times New Roman" w:hAnsi="Times New Roman" w:cs="Times New Roman"/>
          <w:sz w:val="28"/>
          <w:szCs w:val="28"/>
        </w:rPr>
        <w:t xml:space="preserve">координатору </w:t>
      </w:r>
      <w:r w:rsidR="0095668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5668A" w:rsidRDefault="0095668A" w:rsidP="0095668A">
      <w:pPr>
        <w:pStyle w:val="a7"/>
        <w:numPr>
          <w:ilvl w:val="0"/>
          <w:numId w:val="11"/>
        </w:numPr>
        <w:ind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и время прибытия в Астану</w:t>
      </w:r>
    </w:p>
    <w:p w:rsidR="00971C4E" w:rsidRPr="0029206B" w:rsidRDefault="0095668A" w:rsidP="0029206B">
      <w:pPr>
        <w:pStyle w:val="a7"/>
        <w:numPr>
          <w:ilvl w:val="0"/>
          <w:numId w:val="11"/>
        </w:numPr>
        <w:ind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ейса / поезда / вагона / вокзал прибытия</w:t>
      </w:r>
    </w:p>
    <w:p w:rsidR="00834F6A" w:rsidRPr="00C62E9A" w:rsidRDefault="00971C4E" w:rsidP="00161077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62E9A">
        <w:rPr>
          <w:rFonts w:ascii="Times New Roman" w:hAnsi="Times New Roman" w:cs="Times New Roman"/>
          <w:sz w:val="28"/>
          <w:szCs w:val="28"/>
        </w:rPr>
        <w:tab/>
      </w:r>
      <w:r w:rsidR="001D65B6" w:rsidRPr="00C62E9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Награждение победителей: </w:t>
      </w:r>
    </w:p>
    <w:p w:rsidR="00D91DCC" w:rsidRPr="00D91DCC" w:rsidRDefault="001D65B6" w:rsidP="00D91DCC">
      <w:pPr>
        <w:pStyle w:val="a7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1DCC">
        <w:rPr>
          <w:rFonts w:ascii="Times New Roman" w:hAnsi="Times New Roman" w:cs="Times New Roman"/>
          <w:sz w:val="28"/>
          <w:szCs w:val="28"/>
        </w:rPr>
        <w:t>По итогам конкурсной программы</w:t>
      </w:r>
      <w:r w:rsidR="00B70545">
        <w:rPr>
          <w:rFonts w:ascii="Times New Roman" w:hAnsi="Times New Roman" w:cs="Times New Roman"/>
          <w:sz w:val="28"/>
          <w:szCs w:val="28"/>
        </w:rPr>
        <w:t xml:space="preserve"> </w:t>
      </w:r>
      <w:r w:rsidR="003D36E6">
        <w:rPr>
          <w:rFonts w:ascii="Times New Roman" w:hAnsi="Times New Roman" w:cs="Times New Roman"/>
          <w:sz w:val="28"/>
          <w:szCs w:val="28"/>
        </w:rPr>
        <w:t xml:space="preserve">в </w:t>
      </w:r>
      <w:r w:rsidR="003D36E6" w:rsidRPr="003D36E6">
        <w:rPr>
          <w:rFonts w:ascii="Times New Roman" w:hAnsi="Times New Roman" w:cs="Times New Roman"/>
          <w:sz w:val="28"/>
          <w:szCs w:val="28"/>
        </w:rPr>
        <w:t>мастер-классе</w:t>
      </w:r>
      <w:r w:rsidR="0059567C">
        <w:rPr>
          <w:rFonts w:ascii="Times New Roman" w:hAnsi="Times New Roman" w:cs="Times New Roman"/>
          <w:sz w:val="28"/>
          <w:szCs w:val="28"/>
        </w:rPr>
        <w:t>, жюри о</w:t>
      </w:r>
      <w:r w:rsidRPr="00D91DCC">
        <w:rPr>
          <w:rFonts w:ascii="Times New Roman" w:hAnsi="Times New Roman" w:cs="Times New Roman"/>
          <w:sz w:val="28"/>
          <w:szCs w:val="28"/>
        </w:rPr>
        <w:t>пределяет призовые места в каждой возрастной категории</w:t>
      </w:r>
      <w:r w:rsidR="00CF2F01" w:rsidRPr="00D91DCC">
        <w:rPr>
          <w:rFonts w:ascii="Times New Roman" w:hAnsi="Times New Roman" w:cs="Times New Roman"/>
          <w:sz w:val="28"/>
          <w:szCs w:val="28"/>
        </w:rPr>
        <w:t xml:space="preserve">  (</w:t>
      </w:r>
      <w:r w:rsidR="003D36E6">
        <w:rPr>
          <w:rFonts w:ascii="Times New Roman" w:hAnsi="Times New Roman" w:cs="Times New Roman"/>
          <w:sz w:val="28"/>
          <w:szCs w:val="28"/>
        </w:rPr>
        <w:t>среди учащихся</w:t>
      </w:r>
      <w:r w:rsidR="00834F6A" w:rsidRPr="00D91DCC">
        <w:rPr>
          <w:rFonts w:ascii="Times New Roman" w:hAnsi="Times New Roman" w:cs="Times New Roman"/>
          <w:sz w:val="28"/>
          <w:szCs w:val="28"/>
        </w:rPr>
        <w:t>)</w:t>
      </w:r>
      <w:r w:rsidR="00D91DCC" w:rsidRPr="00D91DCC">
        <w:rPr>
          <w:rFonts w:ascii="Times New Roman" w:hAnsi="Times New Roman" w:cs="Times New Roman"/>
          <w:sz w:val="28"/>
          <w:szCs w:val="28"/>
        </w:rPr>
        <w:t>.</w:t>
      </w:r>
    </w:p>
    <w:p w:rsidR="000B407C" w:rsidRDefault="005762E6" w:rsidP="00D91DCC">
      <w:pPr>
        <w:pStyle w:val="a7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85070"/>
      <w:r w:rsidRPr="00D91DCC">
        <w:rPr>
          <w:rFonts w:ascii="Times New Roman" w:hAnsi="Times New Roman" w:cs="Times New Roman"/>
          <w:sz w:val="28"/>
          <w:szCs w:val="28"/>
        </w:rPr>
        <w:t>Педагоги Д</w:t>
      </w:r>
      <w:r w:rsidR="003D36E6">
        <w:rPr>
          <w:rFonts w:ascii="Times New Roman" w:hAnsi="Times New Roman" w:cs="Times New Roman"/>
          <w:sz w:val="28"/>
          <w:szCs w:val="28"/>
        </w:rPr>
        <w:t>етских художественных школ</w:t>
      </w:r>
      <w:r w:rsidR="001A5C2B" w:rsidRPr="00D91DCC">
        <w:rPr>
          <w:rFonts w:ascii="Times New Roman" w:hAnsi="Times New Roman" w:cs="Times New Roman"/>
          <w:sz w:val="28"/>
          <w:szCs w:val="28"/>
        </w:rPr>
        <w:t xml:space="preserve"> и </w:t>
      </w:r>
      <w:r w:rsidRPr="00D91DCC">
        <w:rPr>
          <w:rFonts w:ascii="Times New Roman" w:hAnsi="Times New Roman" w:cs="Times New Roman"/>
          <w:sz w:val="28"/>
          <w:szCs w:val="28"/>
        </w:rPr>
        <w:t>Ш</w:t>
      </w:r>
      <w:r w:rsidR="001A5C2B" w:rsidRPr="00D91DCC">
        <w:rPr>
          <w:rFonts w:ascii="Times New Roman" w:hAnsi="Times New Roman" w:cs="Times New Roman"/>
          <w:sz w:val="28"/>
          <w:szCs w:val="28"/>
        </w:rPr>
        <w:t xml:space="preserve">кол </w:t>
      </w:r>
      <w:proofErr w:type="gramStart"/>
      <w:r w:rsidR="001A5C2B" w:rsidRPr="00D91DCC">
        <w:rPr>
          <w:rFonts w:ascii="Times New Roman" w:hAnsi="Times New Roman" w:cs="Times New Roman"/>
          <w:sz w:val="28"/>
          <w:szCs w:val="28"/>
        </w:rPr>
        <w:t xml:space="preserve">искусств </w:t>
      </w:r>
      <w:r w:rsidRPr="00D91DCC">
        <w:rPr>
          <w:rFonts w:ascii="Times New Roman" w:hAnsi="Times New Roman" w:cs="Times New Roman"/>
          <w:sz w:val="28"/>
          <w:szCs w:val="28"/>
        </w:rPr>
        <w:t xml:space="preserve"> художественного</w:t>
      </w:r>
      <w:proofErr w:type="gramEnd"/>
      <w:r w:rsidRPr="00D91DCC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1D65B6" w:rsidRPr="00D91DCC">
        <w:rPr>
          <w:rFonts w:ascii="Times New Roman" w:hAnsi="Times New Roman" w:cs="Times New Roman"/>
          <w:sz w:val="28"/>
          <w:szCs w:val="28"/>
        </w:rPr>
        <w:t xml:space="preserve"> награждаются Сертификатами участника</w:t>
      </w:r>
      <w:r w:rsidR="00BB38FD" w:rsidRPr="00D91DCC">
        <w:rPr>
          <w:rFonts w:ascii="Times New Roman" w:hAnsi="Times New Roman" w:cs="Times New Roman"/>
          <w:sz w:val="28"/>
          <w:szCs w:val="28"/>
        </w:rPr>
        <w:t xml:space="preserve"> от </w:t>
      </w:r>
      <w:r w:rsidRPr="00D91DCC">
        <w:rPr>
          <w:rFonts w:ascii="Times New Roman" w:hAnsi="Times New Roman" w:cs="Times New Roman"/>
          <w:sz w:val="28"/>
          <w:szCs w:val="28"/>
        </w:rPr>
        <w:t xml:space="preserve">Представительства </w:t>
      </w:r>
      <w:r w:rsidR="00BB38FD" w:rsidRPr="00D91DCC">
        <w:rPr>
          <w:rFonts w:ascii="Times New Roman" w:hAnsi="Times New Roman" w:cs="Times New Roman"/>
          <w:sz w:val="28"/>
          <w:szCs w:val="28"/>
        </w:rPr>
        <w:t>Международ</w:t>
      </w:r>
      <w:r w:rsidR="00E47746" w:rsidRPr="00D91DCC">
        <w:rPr>
          <w:rFonts w:ascii="Times New Roman" w:hAnsi="Times New Roman" w:cs="Times New Roman"/>
          <w:sz w:val="28"/>
          <w:szCs w:val="28"/>
        </w:rPr>
        <w:t>ного Союза педагогов-художников</w:t>
      </w:r>
      <w:r w:rsidRPr="00D91DCC">
        <w:rPr>
          <w:rFonts w:ascii="Times New Roman" w:hAnsi="Times New Roman" w:cs="Times New Roman"/>
          <w:sz w:val="28"/>
          <w:szCs w:val="28"/>
        </w:rPr>
        <w:t xml:space="preserve"> (РФ) в Каз</w:t>
      </w:r>
      <w:r w:rsidR="000B407C">
        <w:rPr>
          <w:rFonts w:ascii="Times New Roman" w:hAnsi="Times New Roman" w:cs="Times New Roman"/>
          <w:sz w:val="28"/>
          <w:szCs w:val="28"/>
        </w:rPr>
        <w:t>ахстане</w:t>
      </w:r>
      <w:r w:rsidR="003D36E6">
        <w:rPr>
          <w:rFonts w:ascii="Times New Roman" w:hAnsi="Times New Roman" w:cs="Times New Roman"/>
          <w:sz w:val="28"/>
          <w:szCs w:val="28"/>
        </w:rPr>
        <w:t>.</w:t>
      </w:r>
      <w:r w:rsidR="005956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9567C">
        <w:rPr>
          <w:rFonts w:ascii="Times New Roman" w:hAnsi="Times New Roman" w:cs="Times New Roman"/>
          <w:sz w:val="28"/>
          <w:szCs w:val="28"/>
        </w:rPr>
        <w:t>далее  ПМСПХ</w:t>
      </w:r>
      <w:proofErr w:type="gramEnd"/>
      <w:r w:rsidR="0059567C">
        <w:rPr>
          <w:rFonts w:ascii="Times New Roman" w:hAnsi="Times New Roman" w:cs="Times New Roman"/>
          <w:sz w:val="28"/>
          <w:szCs w:val="28"/>
        </w:rPr>
        <w:t>)</w:t>
      </w:r>
    </w:p>
    <w:p w:rsidR="00255AD2" w:rsidRDefault="000B407C" w:rsidP="00255AD2">
      <w:pPr>
        <w:pStyle w:val="a7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34F6A" w:rsidRPr="00D91DCC">
        <w:rPr>
          <w:rFonts w:ascii="Times New Roman" w:hAnsi="Times New Roman" w:cs="Times New Roman"/>
          <w:sz w:val="28"/>
          <w:szCs w:val="28"/>
        </w:rPr>
        <w:t>акже</w:t>
      </w:r>
      <w:r w:rsidR="00CB036A">
        <w:rPr>
          <w:rFonts w:ascii="Times New Roman" w:hAnsi="Times New Roman" w:cs="Times New Roman"/>
          <w:sz w:val="28"/>
          <w:szCs w:val="28"/>
        </w:rPr>
        <w:t>,</w:t>
      </w:r>
      <w:r w:rsidR="00834F6A" w:rsidRPr="00D91DCC">
        <w:rPr>
          <w:rFonts w:ascii="Times New Roman" w:hAnsi="Times New Roman" w:cs="Times New Roman"/>
          <w:sz w:val="28"/>
          <w:szCs w:val="28"/>
        </w:rPr>
        <w:t xml:space="preserve"> решением жюри   определяется победитель </w:t>
      </w:r>
      <w:r w:rsidR="00834F6A" w:rsidRPr="007D6E37">
        <w:rPr>
          <w:rFonts w:ascii="Times New Roman" w:hAnsi="Times New Roman" w:cs="Times New Roman"/>
          <w:sz w:val="28"/>
          <w:szCs w:val="28"/>
        </w:rPr>
        <w:t>Конкурса</w:t>
      </w:r>
      <w:r w:rsidR="003D36E6">
        <w:rPr>
          <w:rFonts w:ascii="Times New Roman" w:hAnsi="Times New Roman" w:cs="Times New Roman"/>
          <w:sz w:val="28"/>
          <w:szCs w:val="28"/>
        </w:rPr>
        <w:t xml:space="preserve"> среди педагогов</w:t>
      </w:r>
      <w:r w:rsidR="00834F6A" w:rsidRPr="00D91DCC">
        <w:rPr>
          <w:rFonts w:ascii="Times New Roman" w:hAnsi="Times New Roman" w:cs="Times New Roman"/>
          <w:sz w:val="28"/>
          <w:szCs w:val="28"/>
        </w:rPr>
        <w:t xml:space="preserve"> и награждается </w:t>
      </w:r>
      <w:r w:rsidR="005762E6" w:rsidRPr="00D91DCC">
        <w:rPr>
          <w:rFonts w:ascii="Times New Roman" w:hAnsi="Times New Roman" w:cs="Times New Roman"/>
          <w:sz w:val="28"/>
          <w:szCs w:val="28"/>
        </w:rPr>
        <w:t xml:space="preserve">  медалью</w:t>
      </w:r>
      <w:r w:rsidR="00971C4E" w:rsidRPr="00D91DCC">
        <w:rPr>
          <w:rFonts w:ascii="Times New Roman" w:hAnsi="Times New Roman" w:cs="Times New Roman"/>
          <w:sz w:val="28"/>
          <w:szCs w:val="28"/>
        </w:rPr>
        <w:t xml:space="preserve"> </w:t>
      </w:r>
      <w:r w:rsidR="00255AD2">
        <w:rPr>
          <w:rFonts w:ascii="Times New Roman" w:hAnsi="Times New Roman" w:cs="Times New Roman"/>
          <w:sz w:val="28"/>
          <w:szCs w:val="28"/>
        </w:rPr>
        <w:t>-</w:t>
      </w:r>
    </w:p>
    <w:p w:rsidR="00F05064" w:rsidRPr="00255AD2" w:rsidRDefault="00834F6A" w:rsidP="0059567C">
      <w:pPr>
        <w:pStyle w:val="a7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5AD2">
        <w:rPr>
          <w:rFonts w:ascii="Times New Roman" w:hAnsi="Times New Roman" w:cs="Times New Roman"/>
          <w:color w:val="0070C0"/>
          <w:sz w:val="28"/>
          <w:szCs w:val="28"/>
        </w:rPr>
        <w:t>«</w:t>
      </w:r>
      <w:r w:rsidR="00BB38FD" w:rsidRPr="00255AD2">
        <w:rPr>
          <w:rFonts w:ascii="Times New Roman" w:hAnsi="Times New Roman" w:cs="Times New Roman"/>
          <w:b/>
          <w:color w:val="0070C0"/>
          <w:sz w:val="28"/>
          <w:szCs w:val="28"/>
        </w:rPr>
        <w:t>Л</w:t>
      </w:r>
      <w:r w:rsidRPr="00255AD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ШИЙ ПЕДАГОГ </w:t>
      </w:r>
      <w:r w:rsidR="00255AD2">
        <w:rPr>
          <w:rFonts w:ascii="Times New Roman" w:hAnsi="Times New Roman" w:cs="Times New Roman"/>
          <w:b/>
          <w:color w:val="0070C0"/>
          <w:sz w:val="28"/>
          <w:szCs w:val="28"/>
        </w:rPr>
        <w:t>–</w:t>
      </w:r>
      <w:r w:rsidRPr="00255AD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ХУДОЖНИК</w:t>
      </w:r>
      <w:r w:rsidR="00255AD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956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55AD2">
        <w:rPr>
          <w:rFonts w:ascii="Times New Roman" w:hAnsi="Times New Roman" w:cs="Times New Roman"/>
          <w:b/>
          <w:color w:val="0070C0"/>
          <w:sz w:val="28"/>
          <w:szCs w:val="28"/>
        </w:rPr>
        <w:t>2019 г</w:t>
      </w:r>
      <w:r w:rsidRPr="00255AD2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="003D36E6" w:rsidRPr="00255AD2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bookmarkEnd w:id="1"/>
    <w:p w:rsidR="007D6E37" w:rsidRPr="002A5B8E" w:rsidRDefault="003D36E6" w:rsidP="00161077">
      <w:pPr>
        <w:pStyle w:val="a7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6E37">
        <w:rPr>
          <w:rFonts w:ascii="Times New Roman" w:hAnsi="Times New Roman" w:cs="Times New Roman"/>
          <w:sz w:val="28"/>
          <w:szCs w:val="28"/>
        </w:rPr>
        <w:lastRenderedPageBreak/>
        <w:t>Каждая организация, принимающая участие в мероприятии, награждается благодарственными письмами за участие от Оргкомитета</w:t>
      </w:r>
      <w:r w:rsidR="003242EA" w:rsidRPr="007D6E37">
        <w:rPr>
          <w:rFonts w:ascii="Times New Roman" w:hAnsi="Times New Roman" w:cs="Times New Roman"/>
          <w:sz w:val="28"/>
          <w:szCs w:val="28"/>
        </w:rPr>
        <w:t>.</w:t>
      </w:r>
    </w:p>
    <w:p w:rsidR="00F05064" w:rsidRDefault="007D6E37" w:rsidP="00161077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ab/>
      </w:r>
      <w:r w:rsidR="00E512A2" w:rsidRPr="00C62E9A">
        <w:rPr>
          <w:rFonts w:ascii="Times New Roman" w:hAnsi="Times New Roman" w:cs="Times New Roman"/>
          <w:b/>
          <w:i/>
          <w:color w:val="0070C0"/>
          <w:sz w:val="32"/>
          <w:szCs w:val="32"/>
        </w:rPr>
        <w:t>Внимание!!!</w:t>
      </w:r>
    </w:p>
    <w:p w:rsidR="0059567C" w:rsidRDefault="00523014" w:rsidP="00161077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</w:r>
      <w:bookmarkStart w:id="2" w:name="_Hlk1485130"/>
      <w:r w:rsidR="00330C0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На летний период запланирован Республиканский пленэр для </w:t>
      </w:r>
      <w:bookmarkStart w:id="3" w:name="_GoBack"/>
      <w:bookmarkEnd w:id="3"/>
      <w:r w:rsidR="00330C02">
        <w:rPr>
          <w:rFonts w:ascii="Times New Roman" w:hAnsi="Times New Roman" w:cs="Times New Roman"/>
          <w:b/>
          <w:i/>
          <w:color w:val="0070C0"/>
          <w:sz w:val="28"/>
          <w:szCs w:val="28"/>
        </w:rPr>
        <w:t>педагогов с</w:t>
      </w:r>
      <w:r w:rsidR="0023009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выдачей Сертификата.</w:t>
      </w:r>
    </w:p>
    <w:p w:rsidR="0059567C" w:rsidRDefault="00230092" w:rsidP="00161077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066143"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Победители</w:t>
      </w:r>
      <w:r w:rsidR="00330C02">
        <w:rPr>
          <w:rFonts w:ascii="Times New Roman" w:hAnsi="Times New Roman" w:cs="Times New Roman"/>
          <w:b/>
          <w:i/>
          <w:color w:val="0070C0"/>
          <w:sz w:val="28"/>
          <w:szCs w:val="28"/>
        </w:rPr>
        <w:t>-педагог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и</w:t>
      </w:r>
      <w:r w:rsidR="00330C0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«Весенняя капель»</w:t>
      </w:r>
      <w:r w:rsidR="00330C0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у</w:t>
      </w:r>
      <w:r w:rsidR="00330C02">
        <w:rPr>
          <w:rFonts w:ascii="Times New Roman" w:hAnsi="Times New Roman" w:cs="Times New Roman"/>
          <w:b/>
          <w:i/>
          <w:color w:val="0070C0"/>
          <w:sz w:val="28"/>
          <w:szCs w:val="28"/>
        </w:rPr>
        <w:t>т приглашен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ы</w:t>
      </w:r>
      <w:r w:rsidR="00330C0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на данный пленэр</w:t>
      </w:r>
      <w:r w:rsidR="007B60F5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59567C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(мастер-класс </w:t>
      </w:r>
      <w:r w:rsidR="00330C02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 счёт Органи</w:t>
      </w:r>
      <w:r w:rsidR="0059567C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тора).</w:t>
      </w:r>
    </w:p>
    <w:p w:rsidR="00E512A2" w:rsidRPr="00F05064" w:rsidRDefault="00330C02" w:rsidP="00161077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066143"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</w:r>
      <w:r w:rsidR="001A5C2B" w:rsidRPr="0025378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Место проведения </w:t>
      </w:r>
      <w:r w:rsidR="00253780" w:rsidRPr="0025378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пленэра </w:t>
      </w:r>
      <w:r w:rsidR="001A5C2B" w:rsidRPr="00253780">
        <w:rPr>
          <w:rFonts w:ascii="Times New Roman" w:hAnsi="Times New Roman" w:cs="Times New Roman"/>
          <w:b/>
          <w:i/>
          <w:color w:val="0070C0"/>
          <w:sz w:val="28"/>
          <w:szCs w:val="28"/>
        </w:rPr>
        <w:t>будет сообщено позже.</w:t>
      </w:r>
    </w:p>
    <w:p w:rsidR="00834F6A" w:rsidRPr="00C62E9A" w:rsidRDefault="00523014" w:rsidP="00161077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</w:r>
      <w:proofErr w:type="gramStart"/>
      <w:r w:rsidR="00E512A2" w:rsidRPr="00230092">
        <w:rPr>
          <w:rFonts w:ascii="Times New Roman" w:hAnsi="Times New Roman" w:cs="Times New Roman"/>
          <w:b/>
          <w:i/>
          <w:color w:val="0070C0"/>
          <w:sz w:val="28"/>
          <w:szCs w:val="28"/>
        </w:rPr>
        <w:t>Члены  и</w:t>
      </w:r>
      <w:proofErr w:type="gramEnd"/>
      <w:r w:rsidR="00E512A2" w:rsidRPr="0023009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кандидаты </w:t>
      </w:r>
      <w:r w:rsidR="00230092" w:rsidRPr="0023009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Международного Союза педагогов- художников </w:t>
      </w:r>
      <w:r w:rsidR="00E512A2" w:rsidRPr="00230092">
        <w:rPr>
          <w:rFonts w:ascii="Times New Roman" w:hAnsi="Times New Roman" w:cs="Times New Roman"/>
          <w:b/>
          <w:i/>
          <w:color w:val="0070C0"/>
          <w:sz w:val="28"/>
          <w:szCs w:val="28"/>
        </w:rPr>
        <w:t>будут приглашены</w:t>
      </w:r>
      <w:r w:rsidR="0026285C" w:rsidRPr="0023009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для участия в </w:t>
      </w:r>
      <w:r w:rsidR="00E512A2" w:rsidRPr="00230092">
        <w:rPr>
          <w:rFonts w:ascii="Times New Roman" w:hAnsi="Times New Roman" w:cs="Times New Roman"/>
          <w:b/>
          <w:i/>
          <w:color w:val="0070C0"/>
          <w:sz w:val="28"/>
          <w:szCs w:val="28"/>
        </w:rPr>
        <w:t>мероприятия</w:t>
      </w:r>
      <w:r w:rsidR="0026285C" w:rsidRPr="00230092">
        <w:rPr>
          <w:rFonts w:ascii="Times New Roman" w:hAnsi="Times New Roman" w:cs="Times New Roman"/>
          <w:b/>
          <w:i/>
          <w:color w:val="0070C0"/>
          <w:sz w:val="28"/>
          <w:szCs w:val="28"/>
        </w:rPr>
        <w:t>х, проводимых</w:t>
      </w:r>
      <w:r w:rsidR="00E512A2" w:rsidRPr="0023009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Международным Союзом педагогов-художников</w:t>
      </w:r>
      <w:r w:rsidR="0059567C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1101F4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(</w:t>
      </w:r>
      <w:r w:rsidR="00E512A2" w:rsidRPr="00230092">
        <w:rPr>
          <w:rFonts w:ascii="Times New Roman" w:hAnsi="Times New Roman" w:cs="Times New Roman"/>
          <w:b/>
          <w:i/>
          <w:color w:val="0070C0"/>
          <w:sz w:val="28"/>
          <w:szCs w:val="28"/>
        </w:rPr>
        <w:t>г.</w:t>
      </w:r>
      <w:r w:rsidR="00B55353" w:rsidRPr="0023009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E512A2" w:rsidRPr="00230092">
        <w:rPr>
          <w:rFonts w:ascii="Times New Roman" w:hAnsi="Times New Roman" w:cs="Times New Roman"/>
          <w:b/>
          <w:i/>
          <w:color w:val="0070C0"/>
          <w:sz w:val="28"/>
          <w:szCs w:val="28"/>
        </w:rPr>
        <w:t>Москва)</w:t>
      </w:r>
      <w:r w:rsidR="006651AA" w:rsidRPr="00230092">
        <w:rPr>
          <w:rFonts w:ascii="Times New Roman" w:hAnsi="Times New Roman" w:cs="Times New Roman"/>
          <w:b/>
          <w:i/>
          <w:color w:val="0070C0"/>
          <w:sz w:val="28"/>
          <w:szCs w:val="28"/>
        </w:rPr>
        <w:t>.</w:t>
      </w:r>
    </w:p>
    <w:bookmarkEnd w:id="2"/>
    <w:p w:rsidR="00E512A2" w:rsidRPr="00C62E9A" w:rsidRDefault="00E512A2" w:rsidP="00161077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458A4" w:rsidRPr="00C62E9A" w:rsidTr="00D45D55">
        <w:trPr>
          <w:trHeight w:val="482"/>
        </w:trPr>
        <w:tc>
          <w:tcPr>
            <w:tcW w:w="9854" w:type="dxa"/>
            <w:gridSpan w:val="2"/>
          </w:tcPr>
          <w:p w:rsidR="00D458A4" w:rsidRPr="00D458A4" w:rsidRDefault="00212E9F" w:rsidP="00D45D55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</w:rPr>
              <w:t>Программа</w:t>
            </w:r>
            <w:r w:rsidR="00D458A4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</w:rPr>
              <w:t xml:space="preserve"> мастер-класса</w:t>
            </w:r>
            <w:r w:rsidR="00D45D55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</w:rPr>
              <w:t>:</w:t>
            </w:r>
          </w:p>
        </w:tc>
      </w:tr>
      <w:tr w:rsidR="00F43AFB" w:rsidRPr="00C62E9A" w:rsidTr="003C78F3">
        <w:trPr>
          <w:trHeight w:val="2340"/>
        </w:trPr>
        <w:tc>
          <w:tcPr>
            <w:tcW w:w="4927" w:type="dxa"/>
          </w:tcPr>
          <w:p w:rsidR="006904B2" w:rsidRDefault="006904B2" w:rsidP="009D0118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0810" w:rsidRPr="00C62E9A" w:rsidRDefault="00E512A2" w:rsidP="009D0118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2E9A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F43AFB" w:rsidRPr="00C62E9A">
              <w:rPr>
                <w:rFonts w:ascii="Times New Roman" w:hAnsi="Times New Roman" w:cs="Times New Roman"/>
                <w:sz w:val="32"/>
                <w:szCs w:val="32"/>
              </w:rPr>
              <w:t>астер-класс</w:t>
            </w:r>
          </w:p>
          <w:p w:rsidR="003C78F3" w:rsidRPr="00C62E9A" w:rsidRDefault="003C78F3" w:rsidP="009D0118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AFB" w:rsidRPr="006904B2" w:rsidRDefault="00F43AFB" w:rsidP="009D0118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6904B2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</w:t>
            </w:r>
            <w:r w:rsidRPr="006904B2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kk-KZ"/>
              </w:rPr>
              <w:t>Изделия из глины</w:t>
            </w:r>
            <w:r w:rsidRPr="006904B2">
              <w:rPr>
                <w:rFonts w:ascii="Times New Roman" w:hAnsi="Times New Roman" w:cs="Times New Roman"/>
                <w:color w:val="0070C0"/>
                <w:sz w:val="32"/>
                <w:szCs w:val="32"/>
                <w:lang w:val="kk-KZ"/>
              </w:rPr>
              <w:t>»</w:t>
            </w:r>
          </w:p>
        </w:tc>
        <w:tc>
          <w:tcPr>
            <w:tcW w:w="4927" w:type="dxa"/>
          </w:tcPr>
          <w:p w:rsidR="00F43AFB" w:rsidRPr="00C62E9A" w:rsidRDefault="003E7713" w:rsidP="00161077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C62E9A">
              <w:rPr>
                <w:rFonts w:ascii="Times New Roman" w:hAnsi="Times New Roman" w:cs="Times New Roman"/>
                <w:b/>
                <w:i/>
                <w:noProof/>
                <w:color w:val="002060"/>
                <w:sz w:val="28"/>
                <w:szCs w:val="28"/>
                <w:u w:val="single"/>
              </w:rPr>
              <w:drawing>
                <wp:inline distT="0" distB="0" distL="0" distR="0">
                  <wp:extent cx="2076450" cy="1549590"/>
                  <wp:effectExtent l="19050" t="0" r="0" b="0"/>
                  <wp:docPr id="8" name="Рисунок 7" descr="keramika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ramika120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906" cy="154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AFB" w:rsidRPr="00C62E9A" w:rsidTr="006C4BD6">
        <w:trPr>
          <w:trHeight w:val="2006"/>
        </w:trPr>
        <w:tc>
          <w:tcPr>
            <w:tcW w:w="4927" w:type="dxa"/>
          </w:tcPr>
          <w:p w:rsidR="003C78F3" w:rsidRPr="00C62E9A" w:rsidRDefault="003C78F3" w:rsidP="009D0118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50810" w:rsidRPr="00C62E9A" w:rsidRDefault="00F43AFB" w:rsidP="009D0118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C62E9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астер-класс</w:t>
            </w:r>
          </w:p>
          <w:p w:rsidR="003C78F3" w:rsidRPr="00C62E9A" w:rsidRDefault="003C78F3" w:rsidP="009D0118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F43AFB" w:rsidRPr="006904B2" w:rsidRDefault="00F43AFB" w:rsidP="009D0118">
            <w:pPr>
              <w:ind w:left="360"/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  <w:lang w:val="kk-KZ"/>
              </w:rPr>
            </w:pPr>
            <w:r w:rsidRPr="006904B2">
              <w:rPr>
                <w:rFonts w:ascii="Times New Roman" w:hAnsi="Times New Roman" w:cs="Times New Roman"/>
                <w:color w:val="0070C0"/>
                <w:sz w:val="32"/>
                <w:szCs w:val="32"/>
                <w:lang w:val="kk-KZ"/>
              </w:rPr>
              <w:t>«</w:t>
            </w:r>
            <w:r w:rsidR="00E512A2" w:rsidRPr="006904B2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kk-KZ"/>
              </w:rPr>
              <w:t>Искусство шаржа</w:t>
            </w:r>
            <w:r w:rsidRPr="006904B2">
              <w:rPr>
                <w:rFonts w:ascii="Times New Roman" w:hAnsi="Times New Roman" w:cs="Times New Roman"/>
                <w:color w:val="0070C0"/>
                <w:sz w:val="32"/>
                <w:szCs w:val="32"/>
                <w:lang w:val="kk-KZ"/>
              </w:rPr>
              <w:t>»</w:t>
            </w:r>
          </w:p>
          <w:p w:rsidR="008A59B0" w:rsidRPr="00C62E9A" w:rsidRDefault="008A59B0" w:rsidP="009D0118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F43AFB" w:rsidRPr="00C62E9A" w:rsidRDefault="00F43AFB" w:rsidP="009D011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4927" w:type="dxa"/>
          </w:tcPr>
          <w:p w:rsidR="00F43AFB" w:rsidRPr="00C62E9A" w:rsidRDefault="003E7713" w:rsidP="00161077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C62E9A">
              <w:rPr>
                <w:rFonts w:ascii="Times New Roman" w:hAnsi="Times New Roman" w:cs="Times New Roman"/>
                <w:b/>
                <w:i/>
                <w:noProof/>
                <w:color w:val="002060"/>
                <w:sz w:val="28"/>
                <w:szCs w:val="28"/>
                <w:u w:val="single"/>
              </w:rPr>
              <w:drawing>
                <wp:inline distT="0" distB="0" distL="0" distR="0">
                  <wp:extent cx="2076450" cy="1387036"/>
                  <wp:effectExtent l="19050" t="0" r="0" b="0"/>
                  <wp:docPr id="13" name="Рисунок 12" descr="rubric_issue_event_418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bric_issue_event_41894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854" cy="138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AFB" w:rsidRPr="00C62E9A" w:rsidTr="003C78F3">
        <w:trPr>
          <w:trHeight w:val="1838"/>
        </w:trPr>
        <w:tc>
          <w:tcPr>
            <w:tcW w:w="4927" w:type="dxa"/>
          </w:tcPr>
          <w:p w:rsidR="003C78F3" w:rsidRPr="00C62E9A" w:rsidRDefault="003C78F3" w:rsidP="009D01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0810" w:rsidRPr="00C62E9A" w:rsidRDefault="00F43AFB" w:rsidP="009D0118">
            <w:pPr>
              <w:ind w:left="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2E9A">
              <w:rPr>
                <w:rFonts w:ascii="Times New Roman" w:hAnsi="Times New Roman" w:cs="Times New Roman"/>
                <w:sz w:val="32"/>
                <w:szCs w:val="32"/>
              </w:rPr>
              <w:t>Мастер-класс</w:t>
            </w:r>
          </w:p>
          <w:p w:rsidR="003C78F3" w:rsidRPr="00C62E9A" w:rsidRDefault="003C78F3" w:rsidP="009D0118">
            <w:pPr>
              <w:ind w:left="4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9B0" w:rsidRPr="006904B2" w:rsidRDefault="00F43AFB" w:rsidP="009D0118">
            <w:pPr>
              <w:ind w:left="426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904B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</w:t>
            </w:r>
            <w:r w:rsidR="00E512A2" w:rsidRPr="006904B2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Искусство акварели</w:t>
            </w:r>
            <w:r w:rsidRPr="006904B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»</w:t>
            </w:r>
          </w:p>
        </w:tc>
        <w:tc>
          <w:tcPr>
            <w:tcW w:w="4927" w:type="dxa"/>
          </w:tcPr>
          <w:p w:rsidR="00F43AFB" w:rsidRPr="00C62E9A" w:rsidRDefault="003E7713" w:rsidP="00161077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C62E9A">
              <w:rPr>
                <w:rFonts w:ascii="Times New Roman" w:hAnsi="Times New Roman" w:cs="Times New Roman"/>
                <w:b/>
                <w:i/>
                <w:noProof/>
                <w:color w:val="002060"/>
                <w:sz w:val="28"/>
                <w:szCs w:val="28"/>
                <w:u w:val="single"/>
              </w:rPr>
              <w:drawing>
                <wp:inline distT="0" distB="0" distL="0" distR="0">
                  <wp:extent cx="2078355" cy="2078355"/>
                  <wp:effectExtent l="19050" t="0" r="0" b="0"/>
                  <wp:docPr id="14" name="Рисунок 13" descr="LENADEGTIARENKO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DEGTIARENKO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355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AFB" w:rsidRPr="00C62E9A" w:rsidTr="003C78F3">
        <w:trPr>
          <w:trHeight w:val="2389"/>
        </w:trPr>
        <w:tc>
          <w:tcPr>
            <w:tcW w:w="4927" w:type="dxa"/>
          </w:tcPr>
          <w:p w:rsidR="003C78F3" w:rsidRPr="00C62E9A" w:rsidRDefault="003C78F3" w:rsidP="009D01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50810" w:rsidRDefault="00F43AFB" w:rsidP="009D0118">
            <w:pPr>
              <w:ind w:left="426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C62E9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астер-класс</w:t>
            </w:r>
          </w:p>
          <w:p w:rsidR="006904B2" w:rsidRPr="00C62E9A" w:rsidRDefault="006904B2" w:rsidP="009D0118">
            <w:pPr>
              <w:ind w:left="426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F43AFB" w:rsidRPr="006904B2" w:rsidRDefault="00E512A2" w:rsidP="009D0118">
            <w:pPr>
              <w:ind w:left="426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  <w:r w:rsidRPr="006904B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kk-KZ"/>
              </w:rPr>
              <w:t>« Рельеф в сакском стиле</w:t>
            </w:r>
            <w:r w:rsidR="00F43AFB" w:rsidRPr="006904B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kk-KZ"/>
              </w:rPr>
              <w:t>»</w:t>
            </w:r>
          </w:p>
        </w:tc>
        <w:tc>
          <w:tcPr>
            <w:tcW w:w="4927" w:type="dxa"/>
          </w:tcPr>
          <w:p w:rsidR="00F43AFB" w:rsidRPr="00C62E9A" w:rsidRDefault="003E7713" w:rsidP="00161077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C62E9A">
              <w:rPr>
                <w:rFonts w:ascii="Times New Roman" w:hAnsi="Times New Roman" w:cs="Times New Roman"/>
                <w:b/>
                <w:i/>
                <w:noProof/>
                <w:color w:val="002060"/>
                <w:sz w:val="28"/>
                <w:szCs w:val="28"/>
                <w:u w:val="single"/>
              </w:rPr>
              <w:drawing>
                <wp:inline distT="0" distB="0" distL="0" distR="0">
                  <wp:extent cx="1905001" cy="1428750"/>
                  <wp:effectExtent l="19050" t="0" r="0" b="0"/>
                  <wp:docPr id="18" name="Рисунок 17" descr="02_saki_kurgan_issyk_zolotoy_olen_foto_o_belyalova_7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saki_kurgan_issyk_zolotoy_olen_foto_o_belyalova_7829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782" cy="142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AFB" w:rsidRPr="00C62E9A" w:rsidTr="00F43AFB">
        <w:tc>
          <w:tcPr>
            <w:tcW w:w="4927" w:type="dxa"/>
          </w:tcPr>
          <w:p w:rsidR="003723E7" w:rsidRDefault="003723E7" w:rsidP="009D0118">
            <w:pPr>
              <w:ind w:left="426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3723E7" w:rsidRDefault="003723E7" w:rsidP="009D0118">
            <w:pPr>
              <w:ind w:left="426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C62E9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астер-класс</w:t>
            </w:r>
          </w:p>
          <w:p w:rsidR="003723E7" w:rsidRPr="00C62E9A" w:rsidRDefault="003723E7" w:rsidP="009D0118">
            <w:pPr>
              <w:ind w:left="426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F43AFB" w:rsidRPr="00C62E9A" w:rsidRDefault="003723E7" w:rsidP="009D01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904B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kk-KZ"/>
              </w:rPr>
              <w:t xml:space="preserve">« </w:t>
            </w:r>
            <w:r w:rsidR="00DD1C76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kk-KZ"/>
              </w:rPr>
              <w:t>Композиция в технике эстамп</w:t>
            </w:r>
            <w:r w:rsidRPr="006904B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kk-KZ"/>
              </w:rPr>
              <w:t>»</w:t>
            </w:r>
          </w:p>
        </w:tc>
        <w:tc>
          <w:tcPr>
            <w:tcW w:w="4927" w:type="dxa"/>
          </w:tcPr>
          <w:p w:rsidR="0026285C" w:rsidRPr="00C62E9A" w:rsidRDefault="001A6A0B" w:rsidP="0016107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47850" cy="2201970"/>
                  <wp:effectExtent l="19050" t="0" r="0" b="0"/>
                  <wp:docPr id="23" name="Рисунок 22" descr="WhatsApp Image 2019-02-07 at 12.27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9-02-07 at 12.27.38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75" cy="220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A2B" w:rsidRPr="00C62E9A" w:rsidTr="00F43AFB">
        <w:tc>
          <w:tcPr>
            <w:tcW w:w="4927" w:type="dxa"/>
          </w:tcPr>
          <w:p w:rsidR="008E0A2B" w:rsidRDefault="008E0A2B" w:rsidP="008E0A2B">
            <w:pPr>
              <w:ind w:left="426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C62E9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астер-класс</w:t>
            </w:r>
          </w:p>
          <w:p w:rsidR="008E0A2B" w:rsidRPr="00C62E9A" w:rsidRDefault="008E0A2B" w:rsidP="008E0A2B">
            <w:pPr>
              <w:ind w:left="426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8E0A2B" w:rsidRDefault="008E0A2B" w:rsidP="008E0A2B">
            <w:pPr>
              <w:ind w:left="426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904B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kk-KZ"/>
              </w:rPr>
              <w:t>«</w:t>
            </w:r>
            <w:r w:rsidRPr="008E0A2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kk-KZ"/>
              </w:rPr>
              <w:t>Сутажное ремесло-ювелирка</w:t>
            </w:r>
            <w:r w:rsidRPr="006904B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kk-KZ"/>
              </w:rPr>
              <w:t>»</w:t>
            </w:r>
          </w:p>
        </w:tc>
        <w:tc>
          <w:tcPr>
            <w:tcW w:w="4927" w:type="dxa"/>
          </w:tcPr>
          <w:p w:rsidR="008E0A2B" w:rsidRPr="001A6A0B" w:rsidRDefault="001A6A0B" w:rsidP="0016107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35423" cy="2647950"/>
                  <wp:effectExtent l="19050" t="0" r="7677" b="0"/>
                  <wp:docPr id="22" name="Рисунок 21" descr="WhatsApp Image 2019-02-07 at 14.32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9-02-07 at 14.32.32.jpe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23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077" w:rsidRPr="00C62E9A" w:rsidRDefault="00161077" w:rsidP="001610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55353" w:rsidRPr="00CC1E30" w:rsidRDefault="00E512A2" w:rsidP="0016107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C1E3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CC1E30"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</w:r>
      <w:r w:rsidRPr="00CC1E30">
        <w:rPr>
          <w:rFonts w:ascii="Times New Roman" w:hAnsi="Times New Roman" w:cs="Times New Roman"/>
          <w:b/>
          <w:i/>
          <w:color w:val="0070C0"/>
          <w:sz w:val="28"/>
          <w:szCs w:val="28"/>
        </w:rPr>
        <w:t>В программе:</w:t>
      </w:r>
    </w:p>
    <w:p w:rsidR="00E512A2" w:rsidRDefault="00E512A2" w:rsidP="00CC1E3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E30">
        <w:rPr>
          <w:rFonts w:ascii="Times New Roman" w:hAnsi="Times New Roman" w:cs="Times New Roman"/>
          <w:i/>
          <w:sz w:val="28"/>
          <w:szCs w:val="28"/>
        </w:rPr>
        <w:t>круглый стол для педагогов</w:t>
      </w:r>
      <w:r w:rsidR="00255AD2">
        <w:rPr>
          <w:rFonts w:ascii="Times New Roman" w:hAnsi="Times New Roman" w:cs="Times New Roman"/>
          <w:i/>
          <w:sz w:val="28"/>
          <w:szCs w:val="28"/>
        </w:rPr>
        <w:t>;</w:t>
      </w:r>
    </w:p>
    <w:p w:rsidR="00255AD2" w:rsidRPr="00CC1E30" w:rsidRDefault="00255AD2" w:rsidP="00CC1E3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тупление и вручение членских билетов </w:t>
      </w:r>
      <w:r w:rsidR="0059567C">
        <w:rPr>
          <w:rFonts w:ascii="Times New Roman" w:hAnsi="Times New Roman" w:cs="Times New Roman"/>
          <w:i/>
          <w:sz w:val="28"/>
          <w:szCs w:val="28"/>
        </w:rPr>
        <w:t xml:space="preserve"> П</w:t>
      </w:r>
      <w:r>
        <w:rPr>
          <w:rFonts w:ascii="Times New Roman" w:hAnsi="Times New Roman" w:cs="Times New Roman"/>
          <w:i/>
          <w:sz w:val="28"/>
          <w:szCs w:val="28"/>
        </w:rPr>
        <w:t>МСПХ</w:t>
      </w:r>
      <w:r w:rsidR="0059567C">
        <w:rPr>
          <w:rFonts w:ascii="Times New Roman" w:hAnsi="Times New Roman" w:cs="Times New Roman"/>
          <w:i/>
          <w:sz w:val="28"/>
          <w:szCs w:val="28"/>
        </w:rPr>
        <w:t>;</w:t>
      </w:r>
    </w:p>
    <w:p w:rsidR="00E512A2" w:rsidRPr="00CC1E30" w:rsidRDefault="00E512A2" w:rsidP="00CC1E3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E30">
        <w:rPr>
          <w:rFonts w:ascii="Times New Roman" w:hAnsi="Times New Roman" w:cs="Times New Roman"/>
          <w:i/>
          <w:sz w:val="28"/>
          <w:szCs w:val="28"/>
        </w:rPr>
        <w:t>проведение мастер-классов</w:t>
      </w:r>
      <w:r w:rsidR="00255AD2">
        <w:rPr>
          <w:rFonts w:ascii="Times New Roman" w:hAnsi="Times New Roman" w:cs="Times New Roman"/>
          <w:i/>
          <w:sz w:val="28"/>
          <w:szCs w:val="28"/>
        </w:rPr>
        <w:t>;</w:t>
      </w:r>
    </w:p>
    <w:p w:rsidR="00E512A2" w:rsidRPr="00CC1E30" w:rsidRDefault="00E512A2" w:rsidP="00CC1E3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E30">
        <w:rPr>
          <w:rFonts w:ascii="Times New Roman" w:hAnsi="Times New Roman" w:cs="Times New Roman"/>
          <w:i/>
          <w:sz w:val="28"/>
          <w:szCs w:val="28"/>
        </w:rPr>
        <w:t>экскурсионная программа</w:t>
      </w:r>
      <w:r w:rsidR="00255AD2">
        <w:rPr>
          <w:rFonts w:ascii="Times New Roman" w:hAnsi="Times New Roman" w:cs="Times New Roman"/>
          <w:i/>
          <w:sz w:val="28"/>
          <w:szCs w:val="28"/>
        </w:rPr>
        <w:t>;</w:t>
      </w:r>
    </w:p>
    <w:p w:rsidR="00255AD2" w:rsidRDefault="00E512A2" w:rsidP="00CC1E3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E30">
        <w:rPr>
          <w:rFonts w:ascii="Times New Roman" w:hAnsi="Times New Roman" w:cs="Times New Roman"/>
          <w:i/>
          <w:sz w:val="28"/>
          <w:szCs w:val="28"/>
        </w:rPr>
        <w:t>выставка работ</w:t>
      </w:r>
      <w:r w:rsidR="00255AD2">
        <w:rPr>
          <w:rFonts w:ascii="Times New Roman" w:hAnsi="Times New Roman" w:cs="Times New Roman"/>
          <w:i/>
          <w:sz w:val="28"/>
          <w:szCs w:val="28"/>
        </w:rPr>
        <w:t xml:space="preserve"> по итогам</w:t>
      </w:r>
      <w:r w:rsidRPr="00CC1E30">
        <w:rPr>
          <w:rFonts w:ascii="Times New Roman" w:hAnsi="Times New Roman" w:cs="Times New Roman"/>
          <w:i/>
          <w:sz w:val="28"/>
          <w:szCs w:val="28"/>
        </w:rPr>
        <w:t xml:space="preserve"> Республиканского конкурса</w:t>
      </w:r>
    </w:p>
    <w:p w:rsidR="00E512A2" w:rsidRPr="00CC1E30" w:rsidRDefault="00255AD2" w:rsidP="00255AD2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 Весенняя капель»</w:t>
      </w:r>
      <w:r w:rsidR="0059567C">
        <w:rPr>
          <w:rFonts w:ascii="Times New Roman" w:hAnsi="Times New Roman" w:cs="Times New Roman"/>
          <w:i/>
          <w:sz w:val="28"/>
          <w:szCs w:val="28"/>
        </w:rPr>
        <w:t>;</w:t>
      </w:r>
    </w:p>
    <w:p w:rsidR="00E512A2" w:rsidRPr="0010191C" w:rsidRDefault="00E512A2" w:rsidP="0016107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E30">
        <w:rPr>
          <w:rFonts w:ascii="Times New Roman" w:hAnsi="Times New Roman" w:cs="Times New Roman"/>
          <w:i/>
          <w:sz w:val="28"/>
          <w:szCs w:val="28"/>
        </w:rPr>
        <w:t>награждение</w:t>
      </w:r>
      <w:r w:rsidR="0059567C">
        <w:rPr>
          <w:rFonts w:ascii="Times New Roman" w:hAnsi="Times New Roman" w:cs="Times New Roman"/>
          <w:i/>
          <w:sz w:val="28"/>
          <w:szCs w:val="28"/>
        </w:rPr>
        <w:t>.</w:t>
      </w:r>
    </w:p>
    <w:p w:rsidR="00980EA7" w:rsidRPr="00C62E9A" w:rsidRDefault="00980EA7" w:rsidP="001610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A84" w:rsidRDefault="003608D2" w:rsidP="00161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</w:r>
      <w:r w:rsidR="00E512A2" w:rsidRPr="00C62E9A">
        <w:rPr>
          <w:rFonts w:ascii="Times New Roman" w:hAnsi="Times New Roman" w:cs="Times New Roman"/>
          <w:b/>
          <w:i/>
          <w:color w:val="0070C0"/>
          <w:sz w:val="28"/>
          <w:szCs w:val="28"/>
        </w:rPr>
        <w:t>К</w:t>
      </w:r>
      <w:r w:rsidR="00161077" w:rsidRPr="00C62E9A">
        <w:rPr>
          <w:rFonts w:ascii="Times New Roman" w:hAnsi="Times New Roman" w:cs="Times New Roman"/>
          <w:b/>
          <w:i/>
          <w:color w:val="0070C0"/>
          <w:sz w:val="28"/>
          <w:szCs w:val="28"/>
        </w:rPr>
        <w:t>оординатор проекта</w:t>
      </w:r>
      <w:r w:rsidR="00BB38FD" w:rsidRPr="00C62E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1077" w:rsidRPr="00C62E9A" w:rsidRDefault="00BB38FD" w:rsidP="00C335C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E9A">
        <w:rPr>
          <w:rFonts w:ascii="Times New Roman" w:hAnsi="Times New Roman" w:cs="Times New Roman"/>
          <w:sz w:val="28"/>
          <w:szCs w:val="28"/>
        </w:rPr>
        <w:t>Оразбаева</w:t>
      </w:r>
      <w:proofErr w:type="spellEnd"/>
      <w:r w:rsidRPr="00C62E9A">
        <w:rPr>
          <w:rFonts w:ascii="Times New Roman" w:hAnsi="Times New Roman" w:cs="Times New Roman"/>
          <w:sz w:val="28"/>
          <w:szCs w:val="28"/>
        </w:rPr>
        <w:t xml:space="preserve"> Айнур</w:t>
      </w:r>
    </w:p>
    <w:p w:rsidR="00161077" w:rsidRPr="00AB5CCF" w:rsidRDefault="00161077" w:rsidP="00C335C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2E9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1A69B3" w:rsidRPr="00C62E9A">
        <w:rPr>
          <w:rFonts w:ascii="Times New Roman" w:hAnsi="Times New Roman" w:cs="Times New Roman"/>
          <w:sz w:val="28"/>
          <w:szCs w:val="28"/>
        </w:rPr>
        <w:t xml:space="preserve"> </w:t>
      </w:r>
      <w:r w:rsidR="00834F6A" w:rsidRPr="00C62E9A">
        <w:rPr>
          <w:rFonts w:ascii="Times New Roman" w:hAnsi="Times New Roman" w:cs="Times New Roman"/>
          <w:sz w:val="28"/>
          <w:szCs w:val="28"/>
        </w:rPr>
        <w:t>8 701 999 74 43</w:t>
      </w:r>
      <w:r w:rsidR="0089287B">
        <w:rPr>
          <w:rFonts w:ascii="Times New Roman" w:hAnsi="Times New Roman" w:cs="Times New Roman"/>
          <w:sz w:val="28"/>
          <w:szCs w:val="28"/>
        </w:rPr>
        <w:t xml:space="preserve"> (звонки, </w:t>
      </w:r>
      <w:proofErr w:type="spellStart"/>
      <w:r w:rsidR="0089287B">
        <w:rPr>
          <w:rFonts w:ascii="Times New Roman" w:hAnsi="Times New Roman" w:cs="Times New Roman"/>
          <w:sz w:val="28"/>
          <w:szCs w:val="28"/>
          <w:lang w:val="en-US"/>
        </w:rPr>
        <w:t>WatsApp</w:t>
      </w:r>
      <w:proofErr w:type="spellEnd"/>
      <w:r w:rsidR="0089287B" w:rsidRPr="00AB5CCF">
        <w:rPr>
          <w:rFonts w:ascii="Times New Roman" w:hAnsi="Times New Roman" w:cs="Times New Roman"/>
          <w:sz w:val="28"/>
          <w:szCs w:val="28"/>
        </w:rPr>
        <w:t>)</w:t>
      </w:r>
    </w:p>
    <w:p w:rsidR="00161077" w:rsidRPr="00AB5CCF" w:rsidRDefault="00161077" w:rsidP="00AB5CCF">
      <w:pPr>
        <w:spacing w:after="0" w:line="240" w:lineRule="auto"/>
        <w:ind w:left="709"/>
        <w:jc w:val="both"/>
        <w:rPr>
          <w:rFonts w:ascii="Times New Roman" w:hAnsi="Times New Roman" w:cs="Times New Roman"/>
          <w:lang w:val="kk-KZ"/>
        </w:rPr>
      </w:pPr>
      <w:r w:rsidRPr="00C62E9A">
        <w:rPr>
          <w:rFonts w:ascii="Times New Roman" w:hAnsi="Times New Roman" w:cs="Times New Roman"/>
          <w:sz w:val="28"/>
          <w:szCs w:val="28"/>
        </w:rPr>
        <w:t>электронный адрес:</w:t>
      </w:r>
      <w:r w:rsidR="00EC73A0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C62E9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dhshastana</w:t>
        </w:r>
        <w:r w:rsidRPr="00C62E9A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C62E9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C62E9A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C62E9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26285C" w:rsidRPr="00C62E9A" w:rsidRDefault="00C335C5" w:rsidP="00161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1077" w:rsidRPr="00C62E9A">
        <w:rPr>
          <w:rFonts w:ascii="Times New Roman" w:hAnsi="Times New Roman" w:cs="Times New Roman"/>
          <w:sz w:val="28"/>
          <w:szCs w:val="28"/>
        </w:rPr>
        <w:t>Дополнительную информацию сообщим позже!</w:t>
      </w:r>
    </w:p>
    <w:p w:rsidR="0010191C" w:rsidRDefault="0010191C" w:rsidP="00161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91C" w:rsidRPr="00C62E9A" w:rsidRDefault="0010191C" w:rsidP="00161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077" w:rsidRPr="00C62E9A" w:rsidRDefault="00161077" w:rsidP="00161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077" w:rsidRPr="00670507" w:rsidRDefault="00161077" w:rsidP="00BF36B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2E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670507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161077" w:rsidRPr="00C62E9A" w:rsidRDefault="00161077" w:rsidP="00161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1077" w:rsidRPr="00C62E9A" w:rsidRDefault="00161077" w:rsidP="00161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E9A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161077" w:rsidRPr="00C62E9A" w:rsidRDefault="00B30AB2" w:rsidP="00161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2E9A">
        <w:rPr>
          <w:rFonts w:ascii="Times New Roman" w:hAnsi="Times New Roman" w:cs="Times New Roman"/>
          <w:b/>
          <w:sz w:val="28"/>
          <w:szCs w:val="28"/>
        </w:rPr>
        <w:t>в</w:t>
      </w:r>
      <w:r w:rsidR="00161077" w:rsidRPr="00C62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077" w:rsidRPr="00C62E9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869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61077" w:rsidRPr="00C62E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61077" w:rsidRPr="00C62E9A">
        <w:rPr>
          <w:rFonts w:ascii="Times New Roman" w:hAnsi="Times New Roman" w:cs="Times New Roman"/>
          <w:b/>
          <w:sz w:val="28"/>
          <w:szCs w:val="28"/>
        </w:rPr>
        <w:t xml:space="preserve"> Республиканском  мастер-классе «Весенняя капель</w:t>
      </w:r>
      <w:r w:rsidR="00161077" w:rsidRPr="00C62E9A">
        <w:rPr>
          <w:rFonts w:ascii="Times New Roman" w:hAnsi="Times New Roman" w:cs="Times New Roman"/>
          <w:sz w:val="28"/>
          <w:szCs w:val="28"/>
        </w:rPr>
        <w:t>»</w:t>
      </w:r>
    </w:p>
    <w:p w:rsidR="00161077" w:rsidRPr="00C62E9A" w:rsidRDefault="00B41B7D" w:rsidP="00161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="00161077" w:rsidRPr="00C62E9A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161077" w:rsidRPr="00C62E9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61077" w:rsidRPr="00C62E9A" w:rsidRDefault="00161077" w:rsidP="001610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77" w:type="dxa"/>
        <w:tblInd w:w="-601" w:type="dxa"/>
        <w:tblLook w:val="04A0" w:firstRow="1" w:lastRow="0" w:firstColumn="1" w:lastColumn="0" w:noHBand="0" w:noVBand="1"/>
      </w:tblPr>
      <w:tblGrid>
        <w:gridCol w:w="448"/>
        <w:gridCol w:w="881"/>
        <w:gridCol w:w="1825"/>
        <w:gridCol w:w="2091"/>
        <w:gridCol w:w="1366"/>
        <w:gridCol w:w="2180"/>
        <w:gridCol w:w="2186"/>
      </w:tblGrid>
      <w:tr w:rsidR="00971120" w:rsidRPr="00C62E9A" w:rsidTr="00971120"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5E" w:rsidRPr="00C62E9A" w:rsidRDefault="0032535E" w:rsidP="003B6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5E" w:rsidRPr="00C62E9A" w:rsidRDefault="0032535E" w:rsidP="003B6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C62E9A">
              <w:rPr>
                <w:rFonts w:ascii="Times New Roman" w:hAnsi="Times New Roman" w:cs="Times New Roman"/>
                <w:b/>
                <w:sz w:val="24"/>
                <w:szCs w:val="24"/>
              </w:rPr>
              <w:t>ород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5E" w:rsidRPr="00C62E9A" w:rsidRDefault="0032535E" w:rsidP="003B64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E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2535E" w:rsidRPr="00C62E9A" w:rsidRDefault="0032535E" w:rsidP="003B64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реждения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5E" w:rsidRPr="00C62E9A" w:rsidRDefault="0032535E" w:rsidP="003B6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E9A">
              <w:rPr>
                <w:rFonts w:ascii="Times New Roman" w:hAnsi="Times New Roman" w:cs="Times New Roman"/>
                <w:b/>
                <w:sz w:val="24"/>
                <w:szCs w:val="24"/>
              </w:rPr>
              <w:t>Ф.И.         участника</w:t>
            </w:r>
          </w:p>
          <w:p w:rsidR="0032535E" w:rsidRPr="00C62E9A" w:rsidRDefault="0032535E" w:rsidP="003B6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E9A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5E" w:rsidRPr="00C62E9A" w:rsidRDefault="0032535E" w:rsidP="003B64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253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E9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971120" w:rsidRDefault="00971120" w:rsidP="00971120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ющего руководителя</w:t>
            </w:r>
          </w:p>
          <w:p w:rsidR="0032535E" w:rsidRPr="00C62E9A" w:rsidRDefault="0032535E" w:rsidP="00971120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E9A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5E" w:rsidRPr="00C62E9A" w:rsidRDefault="0032535E" w:rsidP="003B6457">
            <w:pPr>
              <w:ind w:hanging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    телефон </w:t>
            </w:r>
            <w:r w:rsidR="00971120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ющего</w:t>
            </w:r>
            <w:r w:rsidR="00971120" w:rsidRPr="00C62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2E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  <w:p w:rsidR="0032535E" w:rsidRPr="00C62E9A" w:rsidRDefault="0032535E" w:rsidP="003B6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E9A">
              <w:rPr>
                <w:rFonts w:ascii="Times New Roman" w:hAnsi="Times New Roman" w:cs="Times New Roman"/>
                <w:b/>
                <w:sz w:val="24"/>
                <w:szCs w:val="24"/>
              </w:rPr>
              <w:t>(мобильный)</w:t>
            </w:r>
          </w:p>
        </w:tc>
      </w:tr>
      <w:tr w:rsidR="00971120" w:rsidRPr="00C62E9A" w:rsidTr="00971120">
        <w:trPr>
          <w:trHeight w:val="495"/>
        </w:trPr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B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B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B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B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B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B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B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120" w:rsidRPr="00C62E9A" w:rsidTr="00971120">
        <w:trPr>
          <w:trHeight w:val="545"/>
        </w:trPr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966E25" w:rsidRDefault="0032535E" w:rsidP="003B64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B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B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B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B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B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B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120" w:rsidRPr="00C62E9A" w:rsidTr="00971120">
        <w:trPr>
          <w:trHeight w:val="613"/>
        </w:trPr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5E" w:rsidRPr="00C62E9A" w:rsidRDefault="0032535E" w:rsidP="003B64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B64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B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B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B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B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35E" w:rsidRPr="00C62E9A" w:rsidRDefault="0032535E" w:rsidP="003B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077" w:rsidRPr="00C62E9A" w:rsidRDefault="00161077" w:rsidP="001610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B1" w:rsidRPr="00C62E9A" w:rsidRDefault="00BF36B1" w:rsidP="00161077">
      <w:pPr>
        <w:rPr>
          <w:rFonts w:ascii="Times New Roman" w:hAnsi="Times New Roman" w:cs="Times New Roman"/>
          <w:sz w:val="28"/>
          <w:szCs w:val="28"/>
        </w:rPr>
      </w:pPr>
    </w:p>
    <w:p w:rsidR="00161077" w:rsidRDefault="00161077" w:rsidP="00161077">
      <w:pPr>
        <w:rPr>
          <w:rFonts w:ascii="Times New Roman" w:hAnsi="Times New Roman" w:cs="Times New Roman"/>
          <w:sz w:val="28"/>
          <w:szCs w:val="28"/>
        </w:rPr>
      </w:pPr>
    </w:p>
    <w:p w:rsidR="003F4F7D" w:rsidRPr="00C62E9A" w:rsidRDefault="003F4F7D" w:rsidP="00161077">
      <w:pPr>
        <w:rPr>
          <w:rFonts w:ascii="Times New Roman" w:hAnsi="Times New Roman" w:cs="Times New Roman"/>
          <w:sz w:val="28"/>
          <w:szCs w:val="28"/>
        </w:rPr>
      </w:pPr>
    </w:p>
    <w:p w:rsidR="00161077" w:rsidRPr="00C62E9A" w:rsidRDefault="00161077" w:rsidP="001610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E9A">
        <w:rPr>
          <w:rFonts w:ascii="Times New Roman" w:hAnsi="Times New Roman" w:cs="Times New Roman"/>
          <w:sz w:val="28"/>
          <w:szCs w:val="28"/>
        </w:rPr>
        <w:t>________________                                                            ______________</w:t>
      </w:r>
    </w:p>
    <w:p w:rsidR="00161077" w:rsidRPr="00C62E9A" w:rsidRDefault="00161077" w:rsidP="001610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E9A">
        <w:rPr>
          <w:rFonts w:ascii="Times New Roman" w:hAnsi="Times New Roman" w:cs="Times New Roman"/>
          <w:sz w:val="24"/>
          <w:szCs w:val="24"/>
        </w:rPr>
        <w:t xml:space="preserve">Ф.И.О. директор   </w:t>
      </w:r>
      <w:r w:rsidRPr="00C62E9A">
        <w:rPr>
          <w:rFonts w:ascii="Times New Roman" w:hAnsi="Times New Roman" w:cs="Times New Roman"/>
          <w:sz w:val="28"/>
          <w:szCs w:val="28"/>
        </w:rPr>
        <w:t>М.П.</w:t>
      </w:r>
      <w:r w:rsidRPr="00C62E9A">
        <w:rPr>
          <w:rFonts w:ascii="Times New Roman" w:hAnsi="Times New Roman" w:cs="Times New Roman"/>
          <w:sz w:val="24"/>
          <w:szCs w:val="24"/>
        </w:rPr>
        <w:t xml:space="preserve">                                               подпись</w:t>
      </w:r>
    </w:p>
    <w:p w:rsidR="00161077" w:rsidRPr="00C62E9A" w:rsidRDefault="00161077" w:rsidP="00161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DAA" w:rsidRDefault="00B93DAA" w:rsidP="00B93D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507" w:rsidRDefault="00670507" w:rsidP="00B93D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507" w:rsidRDefault="00670507" w:rsidP="00B93D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417" w:rsidRDefault="00D35417" w:rsidP="00B93D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417" w:rsidRDefault="00D35417" w:rsidP="00B93D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417" w:rsidRDefault="00D35417" w:rsidP="00B93D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417" w:rsidRDefault="00D35417" w:rsidP="00B93D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417" w:rsidRDefault="00D35417" w:rsidP="00B93D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C29" w:rsidRDefault="00515C29" w:rsidP="00B93D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40E3" w:rsidRDefault="006840E3" w:rsidP="00B93D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417" w:rsidRDefault="00D35417" w:rsidP="00B93D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3DAA" w:rsidRPr="0088134F" w:rsidRDefault="00B93DAA" w:rsidP="00B93D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134F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D35417" w:rsidRPr="00C62E9A" w:rsidRDefault="00D35417" w:rsidP="00B93DAA">
      <w:pPr>
        <w:rPr>
          <w:rFonts w:ascii="Times New Roman" w:hAnsi="Times New Roman" w:cs="Times New Roman"/>
          <w:b/>
          <w:sz w:val="28"/>
          <w:szCs w:val="28"/>
        </w:rPr>
      </w:pPr>
    </w:p>
    <w:p w:rsidR="00B93DAA" w:rsidRPr="00C62E9A" w:rsidRDefault="00B93DAA" w:rsidP="00B93D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E9A">
        <w:rPr>
          <w:rFonts w:ascii="Times New Roman" w:hAnsi="Times New Roman" w:cs="Times New Roman"/>
          <w:b/>
          <w:sz w:val="28"/>
          <w:szCs w:val="28"/>
        </w:rPr>
        <w:t>Перечень необходимых документов:</w:t>
      </w:r>
    </w:p>
    <w:p w:rsidR="00B93DAA" w:rsidRPr="00C62E9A" w:rsidRDefault="00B93DAA" w:rsidP="00B93D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AA" w:rsidRPr="00C62E9A" w:rsidRDefault="00B93DAA" w:rsidP="00B93DAA">
      <w:pPr>
        <w:rPr>
          <w:rFonts w:ascii="Times New Roman" w:hAnsi="Times New Roman" w:cs="Times New Roman"/>
          <w:sz w:val="28"/>
          <w:szCs w:val="28"/>
        </w:rPr>
      </w:pPr>
      <w:r w:rsidRPr="00C62E9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62E9A">
        <w:rPr>
          <w:rFonts w:ascii="Times New Roman" w:hAnsi="Times New Roman" w:cs="Times New Roman"/>
          <w:sz w:val="28"/>
          <w:szCs w:val="28"/>
        </w:rPr>
        <w:t>опия  свидетельства о рождении;</w:t>
      </w:r>
    </w:p>
    <w:p w:rsidR="00B93DAA" w:rsidRPr="00C62E9A" w:rsidRDefault="00B93DAA" w:rsidP="00B93DAA">
      <w:pPr>
        <w:rPr>
          <w:rFonts w:ascii="Times New Roman" w:hAnsi="Times New Roman" w:cs="Times New Roman"/>
          <w:sz w:val="28"/>
          <w:szCs w:val="28"/>
        </w:rPr>
      </w:pPr>
      <w:r w:rsidRPr="00C62E9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62E9A">
        <w:rPr>
          <w:rFonts w:ascii="Times New Roman" w:hAnsi="Times New Roman" w:cs="Times New Roman"/>
          <w:sz w:val="28"/>
          <w:szCs w:val="28"/>
        </w:rPr>
        <w:t xml:space="preserve">правка об </w:t>
      </w:r>
      <w:proofErr w:type="spellStart"/>
      <w:r w:rsidRPr="00C62E9A">
        <w:rPr>
          <w:rFonts w:ascii="Times New Roman" w:hAnsi="Times New Roman" w:cs="Times New Roman"/>
          <w:sz w:val="28"/>
          <w:szCs w:val="28"/>
        </w:rPr>
        <w:t>эпид</w:t>
      </w:r>
      <w:proofErr w:type="spellEnd"/>
      <w:r w:rsidRPr="00C62E9A">
        <w:rPr>
          <w:rFonts w:ascii="Times New Roman" w:hAnsi="Times New Roman" w:cs="Times New Roman"/>
          <w:sz w:val="28"/>
          <w:szCs w:val="28"/>
        </w:rPr>
        <w:t>. окружении;</w:t>
      </w:r>
    </w:p>
    <w:p w:rsidR="00161077" w:rsidRPr="00C62E9A" w:rsidRDefault="00161077" w:rsidP="00161077">
      <w:pPr>
        <w:rPr>
          <w:rFonts w:ascii="Times New Roman" w:hAnsi="Times New Roman" w:cs="Times New Roman"/>
          <w:sz w:val="28"/>
          <w:szCs w:val="28"/>
        </w:rPr>
      </w:pPr>
    </w:p>
    <w:p w:rsidR="00BA369C" w:rsidRPr="00C62E9A" w:rsidRDefault="00BA369C">
      <w:pPr>
        <w:rPr>
          <w:rFonts w:ascii="Times New Roman" w:hAnsi="Times New Roman" w:cs="Times New Roman"/>
        </w:rPr>
      </w:pPr>
    </w:p>
    <w:sectPr w:rsidR="00BA369C" w:rsidRPr="00C62E9A" w:rsidSect="00275B6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27A"/>
    <w:multiLevelType w:val="hybridMultilevel"/>
    <w:tmpl w:val="7E98354C"/>
    <w:lvl w:ilvl="0" w:tplc="DDD026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4771"/>
    <w:multiLevelType w:val="hybridMultilevel"/>
    <w:tmpl w:val="1A02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7E96"/>
    <w:multiLevelType w:val="hybridMultilevel"/>
    <w:tmpl w:val="6FFE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5883"/>
    <w:multiLevelType w:val="hybridMultilevel"/>
    <w:tmpl w:val="E982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2E57"/>
    <w:multiLevelType w:val="hybridMultilevel"/>
    <w:tmpl w:val="902A3D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2F21"/>
    <w:multiLevelType w:val="hybridMultilevel"/>
    <w:tmpl w:val="4E74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829D9"/>
    <w:multiLevelType w:val="hybridMultilevel"/>
    <w:tmpl w:val="675804A4"/>
    <w:lvl w:ilvl="0" w:tplc="DDD026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B5418A5"/>
    <w:multiLevelType w:val="hybridMultilevel"/>
    <w:tmpl w:val="38D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40229"/>
    <w:multiLevelType w:val="hybridMultilevel"/>
    <w:tmpl w:val="C28E37B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3547E86"/>
    <w:multiLevelType w:val="hybridMultilevel"/>
    <w:tmpl w:val="3E6ACE92"/>
    <w:lvl w:ilvl="0" w:tplc="DDD026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15B95"/>
    <w:multiLevelType w:val="hybridMultilevel"/>
    <w:tmpl w:val="2110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F1A11"/>
    <w:multiLevelType w:val="hybridMultilevel"/>
    <w:tmpl w:val="D884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077"/>
    <w:rsid w:val="00012919"/>
    <w:rsid w:val="00024CA6"/>
    <w:rsid w:val="000250CE"/>
    <w:rsid w:val="00066143"/>
    <w:rsid w:val="00072F8F"/>
    <w:rsid w:val="00092394"/>
    <w:rsid w:val="000B407C"/>
    <w:rsid w:val="000B6166"/>
    <w:rsid w:val="000D1BAC"/>
    <w:rsid w:val="0010191C"/>
    <w:rsid w:val="00103C18"/>
    <w:rsid w:val="001101F4"/>
    <w:rsid w:val="0014537F"/>
    <w:rsid w:val="00150810"/>
    <w:rsid w:val="00161077"/>
    <w:rsid w:val="00174822"/>
    <w:rsid w:val="00187325"/>
    <w:rsid w:val="001A5C2B"/>
    <w:rsid w:val="001A69B3"/>
    <w:rsid w:val="001A6A0B"/>
    <w:rsid w:val="001D65B6"/>
    <w:rsid w:val="0020196E"/>
    <w:rsid w:val="00205452"/>
    <w:rsid w:val="00207A99"/>
    <w:rsid w:val="00212966"/>
    <w:rsid w:val="00212E9F"/>
    <w:rsid w:val="00230092"/>
    <w:rsid w:val="00253780"/>
    <w:rsid w:val="00255AD2"/>
    <w:rsid w:val="00257AED"/>
    <w:rsid w:val="0026285C"/>
    <w:rsid w:val="00275B6A"/>
    <w:rsid w:val="00276D5C"/>
    <w:rsid w:val="0028024F"/>
    <w:rsid w:val="002866E5"/>
    <w:rsid w:val="0029007C"/>
    <w:rsid w:val="0029206B"/>
    <w:rsid w:val="002A5B8E"/>
    <w:rsid w:val="002B1668"/>
    <w:rsid w:val="002D315D"/>
    <w:rsid w:val="002F79A6"/>
    <w:rsid w:val="003242EA"/>
    <w:rsid w:val="0032535E"/>
    <w:rsid w:val="00330C02"/>
    <w:rsid w:val="003608D2"/>
    <w:rsid w:val="0036505E"/>
    <w:rsid w:val="003723E7"/>
    <w:rsid w:val="003B2FE2"/>
    <w:rsid w:val="003C0EEB"/>
    <w:rsid w:val="003C78F3"/>
    <w:rsid w:val="003D36E6"/>
    <w:rsid w:val="003E7713"/>
    <w:rsid w:val="003F4BF3"/>
    <w:rsid w:val="003F4F7D"/>
    <w:rsid w:val="00404CB0"/>
    <w:rsid w:val="004065A8"/>
    <w:rsid w:val="00415A84"/>
    <w:rsid w:val="0043458F"/>
    <w:rsid w:val="00451F88"/>
    <w:rsid w:val="00462555"/>
    <w:rsid w:val="0047179D"/>
    <w:rsid w:val="00473DB9"/>
    <w:rsid w:val="00476449"/>
    <w:rsid w:val="004945C5"/>
    <w:rsid w:val="004C0DA7"/>
    <w:rsid w:val="004C2816"/>
    <w:rsid w:val="004E52D3"/>
    <w:rsid w:val="00507926"/>
    <w:rsid w:val="00510B69"/>
    <w:rsid w:val="00511CD2"/>
    <w:rsid w:val="00515C29"/>
    <w:rsid w:val="005166D1"/>
    <w:rsid w:val="00523014"/>
    <w:rsid w:val="00525060"/>
    <w:rsid w:val="00531825"/>
    <w:rsid w:val="00532533"/>
    <w:rsid w:val="0054194C"/>
    <w:rsid w:val="00557226"/>
    <w:rsid w:val="00562904"/>
    <w:rsid w:val="005762E6"/>
    <w:rsid w:val="0059567C"/>
    <w:rsid w:val="005B20CC"/>
    <w:rsid w:val="005B75BC"/>
    <w:rsid w:val="005C0812"/>
    <w:rsid w:val="005C5414"/>
    <w:rsid w:val="005E283E"/>
    <w:rsid w:val="006164A0"/>
    <w:rsid w:val="0062797A"/>
    <w:rsid w:val="006651AA"/>
    <w:rsid w:val="00670507"/>
    <w:rsid w:val="006840E3"/>
    <w:rsid w:val="006904B2"/>
    <w:rsid w:val="006C4BD6"/>
    <w:rsid w:val="006D5DA5"/>
    <w:rsid w:val="00712B17"/>
    <w:rsid w:val="0073430C"/>
    <w:rsid w:val="007953D3"/>
    <w:rsid w:val="00797EB6"/>
    <w:rsid w:val="007B60F5"/>
    <w:rsid w:val="007D6E37"/>
    <w:rsid w:val="00834F6A"/>
    <w:rsid w:val="008455D8"/>
    <w:rsid w:val="008556CD"/>
    <w:rsid w:val="00856772"/>
    <w:rsid w:val="008717E3"/>
    <w:rsid w:val="0088134F"/>
    <w:rsid w:val="008869C8"/>
    <w:rsid w:val="0089287B"/>
    <w:rsid w:val="008A59B0"/>
    <w:rsid w:val="008E0A2B"/>
    <w:rsid w:val="009071D8"/>
    <w:rsid w:val="009323DE"/>
    <w:rsid w:val="0095668A"/>
    <w:rsid w:val="00966E25"/>
    <w:rsid w:val="00971120"/>
    <w:rsid w:val="00971C4E"/>
    <w:rsid w:val="00980EA7"/>
    <w:rsid w:val="009C620E"/>
    <w:rsid w:val="009D0118"/>
    <w:rsid w:val="009D02FC"/>
    <w:rsid w:val="00A07E8D"/>
    <w:rsid w:val="00A67035"/>
    <w:rsid w:val="00A80B65"/>
    <w:rsid w:val="00A9212B"/>
    <w:rsid w:val="00AB5CCF"/>
    <w:rsid w:val="00B15747"/>
    <w:rsid w:val="00B26C7B"/>
    <w:rsid w:val="00B30AB2"/>
    <w:rsid w:val="00B401B1"/>
    <w:rsid w:val="00B41B7D"/>
    <w:rsid w:val="00B55353"/>
    <w:rsid w:val="00B70545"/>
    <w:rsid w:val="00B75C96"/>
    <w:rsid w:val="00B93DAA"/>
    <w:rsid w:val="00BA369C"/>
    <w:rsid w:val="00BB07AF"/>
    <w:rsid w:val="00BB38FD"/>
    <w:rsid w:val="00BE5F4C"/>
    <w:rsid w:val="00BF36B1"/>
    <w:rsid w:val="00C07AAF"/>
    <w:rsid w:val="00C274A0"/>
    <w:rsid w:val="00C335C5"/>
    <w:rsid w:val="00C423FD"/>
    <w:rsid w:val="00C62E9A"/>
    <w:rsid w:val="00C670F5"/>
    <w:rsid w:val="00CA0845"/>
    <w:rsid w:val="00CB036A"/>
    <w:rsid w:val="00CC1E30"/>
    <w:rsid w:val="00CF2F01"/>
    <w:rsid w:val="00D12D2D"/>
    <w:rsid w:val="00D21860"/>
    <w:rsid w:val="00D321DC"/>
    <w:rsid w:val="00D35417"/>
    <w:rsid w:val="00D43D7B"/>
    <w:rsid w:val="00D458A4"/>
    <w:rsid w:val="00D45D55"/>
    <w:rsid w:val="00D52013"/>
    <w:rsid w:val="00D61F8A"/>
    <w:rsid w:val="00D80947"/>
    <w:rsid w:val="00D91DCC"/>
    <w:rsid w:val="00D944C7"/>
    <w:rsid w:val="00DC6E38"/>
    <w:rsid w:val="00DD1C76"/>
    <w:rsid w:val="00E05FAC"/>
    <w:rsid w:val="00E23DBF"/>
    <w:rsid w:val="00E23E47"/>
    <w:rsid w:val="00E30524"/>
    <w:rsid w:val="00E30B73"/>
    <w:rsid w:val="00E47746"/>
    <w:rsid w:val="00E512A2"/>
    <w:rsid w:val="00E67590"/>
    <w:rsid w:val="00E7441D"/>
    <w:rsid w:val="00E82F76"/>
    <w:rsid w:val="00EC505C"/>
    <w:rsid w:val="00EC73A0"/>
    <w:rsid w:val="00EE1B48"/>
    <w:rsid w:val="00EE2422"/>
    <w:rsid w:val="00EE30B3"/>
    <w:rsid w:val="00F02A65"/>
    <w:rsid w:val="00F05064"/>
    <w:rsid w:val="00F17ED9"/>
    <w:rsid w:val="00F4115C"/>
    <w:rsid w:val="00F42990"/>
    <w:rsid w:val="00F43AFB"/>
    <w:rsid w:val="00F60A2E"/>
    <w:rsid w:val="00F96A83"/>
    <w:rsid w:val="00FB789E"/>
    <w:rsid w:val="00FD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78C8E-77AC-49CB-BF50-33334B63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107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10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1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A0845"/>
    <w:pPr>
      <w:ind w:left="720"/>
      <w:contextualSpacing/>
    </w:pPr>
  </w:style>
  <w:style w:type="paragraph" w:styleId="a8">
    <w:name w:val="No Spacing"/>
    <w:uiPriority w:val="1"/>
    <w:qFormat/>
    <w:rsid w:val="005C081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HSHastana@mail.ru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DHSHastana@mail.ru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dhshastana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142A-EF27-45BA-9913-4EBB0EE7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лия</cp:lastModifiedBy>
  <cp:revision>155</cp:revision>
  <cp:lastPrinted>2019-02-07T06:35:00Z</cp:lastPrinted>
  <dcterms:created xsi:type="dcterms:W3CDTF">2019-02-04T07:57:00Z</dcterms:created>
  <dcterms:modified xsi:type="dcterms:W3CDTF">2019-02-19T10:17:00Z</dcterms:modified>
</cp:coreProperties>
</file>